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14" w:rsidRPr="00445FA4" w:rsidRDefault="00751A14" w:rsidP="00990E17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5FA4">
        <w:rPr>
          <w:b/>
          <w:sz w:val="28"/>
          <w:szCs w:val="28"/>
        </w:rPr>
        <w:t>1</w:t>
      </w:r>
      <w:r w:rsidR="00990E17" w:rsidRPr="00445FA4">
        <w:rPr>
          <w:b/>
          <w:sz w:val="28"/>
          <w:szCs w:val="28"/>
        </w:rPr>
        <w:t>7</w:t>
      </w:r>
      <w:r w:rsidRPr="00445FA4">
        <w:rPr>
          <w:b/>
          <w:sz w:val="28"/>
          <w:szCs w:val="28"/>
        </w:rPr>
        <w:t xml:space="preserve"> мая </w:t>
      </w:r>
      <w:r w:rsidR="00990E17" w:rsidRPr="00445FA4">
        <w:rPr>
          <w:b/>
          <w:sz w:val="28"/>
          <w:szCs w:val="28"/>
        </w:rPr>
        <w:t xml:space="preserve">2020 года </w:t>
      </w:r>
      <w:r w:rsidRPr="00445FA4">
        <w:rPr>
          <w:b/>
          <w:sz w:val="28"/>
          <w:szCs w:val="28"/>
        </w:rPr>
        <w:t>– Всемирный День</w:t>
      </w:r>
      <w:r w:rsidR="00990E17" w:rsidRPr="00445FA4">
        <w:rPr>
          <w:b/>
          <w:sz w:val="28"/>
          <w:szCs w:val="28"/>
        </w:rPr>
        <w:t xml:space="preserve"> памяти людей, умерших от СПИДа</w:t>
      </w:r>
    </w:p>
    <w:p w:rsidR="002F2836" w:rsidRPr="00445FA4" w:rsidRDefault="002F2836" w:rsidP="00751A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F2836" w:rsidRPr="00445FA4" w:rsidRDefault="002F2836" w:rsidP="002F2836">
      <w:pPr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Ежегодно в третье воскресенье мая  вспоминают людей, умерших от СПИДа.  </w:t>
      </w:r>
    </w:p>
    <w:p w:rsidR="00D42162" w:rsidRPr="00445FA4" w:rsidRDefault="00D42162" w:rsidP="00D42162">
      <w:pPr>
        <w:pStyle w:val="af"/>
        <w:spacing w:before="0" w:beforeAutospacing="0" w:after="0" w:afterAutospacing="0"/>
        <w:jc w:val="center"/>
        <w:rPr>
          <w:rStyle w:val="af2"/>
          <w:b w:val="0"/>
          <w:color w:val="000000"/>
          <w:sz w:val="28"/>
          <w:szCs w:val="28"/>
        </w:rPr>
      </w:pPr>
    </w:p>
    <w:p w:rsidR="00D42162" w:rsidRPr="00445FA4" w:rsidRDefault="004822A9" w:rsidP="004822A9">
      <w:pPr>
        <w:pStyle w:val="af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 w:rsidRPr="00445FA4">
        <w:rPr>
          <w:bCs/>
          <w:sz w:val="28"/>
          <w:szCs w:val="28"/>
        </w:rPr>
        <w:t xml:space="preserve">Всемирный день памяти проводится с целью вспомнить о тех, кто умер от СПИДа, выразить солидарность с людьми, живущими с ВИЧ, информировать и мобилизовать общество, заставить задуматься о том, что </w:t>
      </w:r>
      <w:r w:rsidRPr="00445FA4">
        <w:rPr>
          <w:bCs/>
          <w:sz w:val="28"/>
          <w:szCs w:val="28"/>
        </w:rPr>
        <w:t xml:space="preserve">проблема ВИЧ-инфекции </w:t>
      </w:r>
      <w:r w:rsidRPr="00445FA4">
        <w:rPr>
          <w:bCs/>
          <w:sz w:val="28"/>
          <w:szCs w:val="28"/>
        </w:rPr>
        <w:t xml:space="preserve"> может коснуться каждого из нас.</w:t>
      </w:r>
      <w:r w:rsidRPr="00445FA4">
        <w:rPr>
          <w:bCs/>
          <w:sz w:val="28"/>
          <w:szCs w:val="28"/>
        </w:rPr>
        <w:t xml:space="preserve"> </w:t>
      </w:r>
      <w:r w:rsidR="00D42162" w:rsidRPr="00445FA4">
        <w:rPr>
          <w:rStyle w:val="af2"/>
          <w:b w:val="0"/>
          <w:color w:val="000000"/>
          <w:sz w:val="28"/>
          <w:szCs w:val="28"/>
        </w:rPr>
        <w:t>Профилактическ</w:t>
      </w:r>
      <w:r w:rsidRPr="00445FA4">
        <w:rPr>
          <w:rStyle w:val="af2"/>
          <w:b w:val="0"/>
          <w:color w:val="000000"/>
          <w:sz w:val="28"/>
          <w:szCs w:val="28"/>
        </w:rPr>
        <w:t xml:space="preserve">ая работа </w:t>
      </w:r>
      <w:r w:rsidR="008C3C1C" w:rsidRPr="00445FA4">
        <w:rPr>
          <w:rStyle w:val="af2"/>
          <w:b w:val="0"/>
          <w:color w:val="000000"/>
          <w:sz w:val="28"/>
          <w:szCs w:val="28"/>
        </w:rPr>
        <w:t>организована</w:t>
      </w:r>
      <w:r w:rsidRPr="00445FA4">
        <w:rPr>
          <w:rStyle w:val="af2"/>
          <w:b w:val="0"/>
          <w:color w:val="000000"/>
          <w:sz w:val="28"/>
          <w:szCs w:val="28"/>
        </w:rPr>
        <w:t xml:space="preserve"> под девизом </w:t>
      </w:r>
      <w:r w:rsidR="00D42162" w:rsidRPr="00445FA4">
        <w:rPr>
          <w:rStyle w:val="af2"/>
          <w:b w:val="0"/>
          <w:color w:val="000000"/>
          <w:sz w:val="28"/>
          <w:szCs w:val="28"/>
        </w:rPr>
        <w:t xml:space="preserve"> «</w:t>
      </w:r>
      <w:r w:rsidR="00D42162" w:rsidRPr="00445FA4">
        <w:rPr>
          <w:rStyle w:val="af2"/>
          <w:color w:val="000000"/>
          <w:sz w:val="28"/>
          <w:szCs w:val="28"/>
        </w:rPr>
        <w:t>Здоровье и благополучие для всех людей.  Толерантное отношение</w:t>
      </w:r>
      <w:r w:rsidR="00D42162" w:rsidRPr="00445FA4">
        <w:rPr>
          <w:rStyle w:val="af2"/>
          <w:color w:val="000000"/>
          <w:sz w:val="28"/>
          <w:szCs w:val="28"/>
        </w:rPr>
        <w:t xml:space="preserve"> к каждому человеку. С</w:t>
      </w:r>
      <w:r w:rsidR="00D42162" w:rsidRPr="00445FA4">
        <w:rPr>
          <w:rStyle w:val="af2"/>
          <w:color w:val="000000"/>
          <w:sz w:val="28"/>
          <w:szCs w:val="28"/>
        </w:rPr>
        <w:t>облюдение прав</w:t>
      </w:r>
      <w:r w:rsidR="00D42162" w:rsidRPr="00445FA4">
        <w:rPr>
          <w:rStyle w:val="af2"/>
          <w:b w:val="0"/>
          <w:color w:val="000000"/>
          <w:sz w:val="28"/>
          <w:szCs w:val="28"/>
        </w:rPr>
        <w:t>».</w:t>
      </w:r>
    </w:p>
    <w:p w:rsidR="00E76C7C" w:rsidRDefault="00E76C7C" w:rsidP="00F237E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7647" cy="3899916"/>
            <wp:effectExtent l="0" t="0" r="5080" b="5715"/>
            <wp:docPr id="11" name="Рисунок 11" descr="C:\Users\Пользователь\Desktop\буклет\0057_толеран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уклет\0057_толерантн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21" cy="39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E1" w:rsidRPr="00445FA4" w:rsidRDefault="002F2836" w:rsidP="00F237E1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5FA4">
        <w:rPr>
          <w:sz w:val="28"/>
          <w:szCs w:val="28"/>
        </w:rPr>
        <w:t xml:space="preserve">Впервые Международный День памяти людей, умерших от СПИДа, был проведен в 1983г. в американском городе Сан-Франциско. </w:t>
      </w:r>
      <w:r w:rsidRPr="00445FA4">
        <w:rPr>
          <w:bCs/>
          <w:sz w:val="28"/>
          <w:szCs w:val="28"/>
        </w:rPr>
        <w:t xml:space="preserve">В 80-е годы стремительно увеличивалось количество новых случаев ВИЧ-инфекции, в </w:t>
      </w:r>
      <w:proofErr w:type="spellStart"/>
      <w:r w:rsidRPr="00445FA4">
        <w:rPr>
          <w:bCs/>
          <w:sz w:val="28"/>
          <w:szCs w:val="28"/>
        </w:rPr>
        <w:t>т.ч</w:t>
      </w:r>
      <w:proofErr w:type="spellEnd"/>
      <w:r w:rsidRPr="00445FA4">
        <w:rPr>
          <w:bCs/>
          <w:sz w:val="28"/>
          <w:szCs w:val="28"/>
        </w:rPr>
        <w:t>. нарастала смертность от СПИДа</w:t>
      </w:r>
      <w:r w:rsidRPr="00445FA4">
        <w:rPr>
          <w:color w:val="000000"/>
          <w:sz w:val="28"/>
          <w:szCs w:val="28"/>
        </w:rPr>
        <w:t xml:space="preserve"> (синдрома приобретенного иммунодефицита)</w:t>
      </w:r>
      <w:r w:rsidRPr="00445FA4">
        <w:rPr>
          <w:bCs/>
          <w:sz w:val="28"/>
          <w:szCs w:val="28"/>
        </w:rPr>
        <w:t>.</w:t>
      </w:r>
      <w:r w:rsidRPr="00445FA4">
        <w:rPr>
          <w:sz w:val="28"/>
          <w:szCs w:val="28"/>
        </w:rPr>
        <w:t xml:space="preserve"> СПИД – это последняя, наиболее тяжелая стадия ВИЧ-инфекции. </w:t>
      </w:r>
      <w:r w:rsidRPr="00445FA4">
        <w:rPr>
          <w:bCs/>
          <w:sz w:val="28"/>
          <w:szCs w:val="28"/>
        </w:rPr>
        <w:t xml:space="preserve"> В то время ещё не существовало лечения. </w:t>
      </w:r>
      <w:r w:rsidR="00F237E1" w:rsidRPr="00445FA4">
        <w:rPr>
          <w:bCs/>
          <w:sz w:val="28"/>
          <w:szCs w:val="28"/>
        </w:rPr>
        <w:t xml:space="preserve">Одним из знаков памяти и солидарности с людьми, которых затронула проблема ВИЧ/СПИДа, является красная лента, которую в 1991 году придумал художник Франк </w:t>
      </w:r>
      <w:proofErr w:type="spellStart"/>
      <w:r w:rsidR="00F237E1" w:rsidRPr="00445FA4">
        <w:rPr>
          <w:bCs/>
          <w:sz w:val="28"/>
          <w:szCs w:val="28"/>
        </w:rPr>
        <w:t>Мур</w:t>
      </w:r>
      <w:proofErr w:type="spellEnd"/>
      <w:r w:rsidR="00F237E1" w:rsidRPr="00445FA4">
        <w:rPr>
          <w:bCs/>
          <w:sz w:val="28"/>
          <w:szCs w:val="28"/>
        </w:rPr>
        <w:t xml:space="preserve">. </w:t>
      </w:r>
      <w:r w:rsidR="00F237E1" w:rsidRPr="00445FA4">
        <w:rPr>
          <w:sz w:val="28"/>
          <w:szCs w:val="28"/>
        </w:rPr>
        <w:t>И в настоящее время в этот день люди прикрепляют к своей одежде красные ленточки.</w:t>
      </w:r>
      <w:r w:rsidR="00F237E1" w:rsidRPr="00445FA4">
        <w:rPr>
          <w:bCs/>
          <w:sz w:val="28"/>
          <w:szCs w:val="28"/>
        </w:rPr>
        <w:t xml:space="preserve"> В День памяти существует традиция шитья </w:t>
      </w:r>
      <w:proofErr w:type="spellStart"/>
      <w:r w:rsidR="00F237E1" w:rsidRPr="00445FA4">
        <w:rPr>
          <w:bCs/>
          <w:sz w:val="28"/>
          <w:szCs w:val="28"/>
        </w:rPr>
        <w:t>квилтов</w:t>
      </w:r>
      <w:proofErr w:type="spellEnd"/>
      <w:r w:rsidR="00F237E1" w:rsidRPr="00445FA4">
        <w:rPr>
          <w:bCs/>
          <w:sz w:val="28"/>
          <w:szCs w:val="28"/>
        </w:rPr>
        <w:t xml:space="preserve"> - памятных полотен, лоскутных картин на ткани, посвященных памяти близких людей. Эта традиция зародилась с  1987г., когда  активист </w:t>
      </w:r>
      <w:proofErr w:type="spellStart"/>
      <w:r w:rsidR="00F237E1" w:rsidRPr="00445FA4">
        <w:rPr>
          <w:bCs/>
          <w:sz w:val="28"/>
          <w:szCs w:val="28"/>
        </w:rPr>
        <w:t>Клив</w:t>
      </w:r>
      <w:proofErr w:type="spellEnd"/>
      <w:r w:rsidR="00F237E1" w:rsidRPr="00445FA4">
        <w:rPr>
          <w:bCs/>
          <w:sz w:val="28"/>
          <w:szCs w:val="28"/>
        </w:rPr>
        <w:t xml:space="preserve"> Джонс предложил создать лоскутное одеяло в память обо всех людях, умерших от СПИДа. </w:t>
      </w:r>
    </w:p>
    <w:p w:rsidR="002F2836" w:rsidRPr="00445FA4" w:rsidRDefault="00E76C7C" w:rsidP="00261C63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D608032" wp14:editId="6A22DB69">
            <wp:simplePos x="0" y="0"/>
            <wp:positionH relativeFrom="column">
              <wp:posOffset>4361180</wp:posOffset>
            </wp:positionH>
            <wp:positionV relativeFrom="paragraph">
              <wp:posOffset>687070</wp:posOffset>
            </wp:positionV>
            <wp:extent cx="2138045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363" y="21501"/>
                <wp:lineTo x="21363" y="0"/>
                <wp:lineTo x="0" y="0"/>
              </wp:wrapPolygon>
            </wp:wrapTight>
            <wp:docPr id="5" name="Рисунок 5" descr="C:\Users\Пользователь\Desktop\буклет\2 этап рассмотрения оригинальные интересные эл работы с 0023 по 0076 работы\0051_толеран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уклет\2 этап рассмотрения оригинальные интересные эл работы с 0023 по 0076 работы\0051_толерантно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36" w:rsidRPr="00445FA4">
        <w:rPr>
          <w:sz w:val="28"/>
          <w:szCs w:val="28"/>
        </w:rPr>
        <w:t>Согласно мировой статистке за весь период наблюдения от</w:t>
      </w:r>
      <w:r w:rsidR="00D42162" w:rsidRPr="00445FA4">
        <w:rPr>
          <w:sz w:val="28"/>
          <w:szCs w:val="28"/>
        </w:rPr>
        <w:t xml:space="preserve"> сопутствующих </w:t>
      </w:r>
      <w:r w:rsidR="002F2836" w:rsidRPr="00445FA4">
        <w:rPr>
          <w:sz w:val="28"/>
          <w:szCs w:val="28"/>
        </w:rPr>
        <w:t xml:space="preserve"> СПИД</w:t>
      </w:r>
      <w:r w:rsidR="00D42162" w:rsidRPr="00445FA4">
        <w:rPr>
          <w:sz w:val="28"/>
          <w:szCs w:val="28"/>
        </w:rPr>
        <w:t xml:space="preserve">у болезней </w:t>
      </w:r>
      <w:r w:rsidR="002F2836" w:rsidRPr="00445FA4">
        <w:rPr>
          <w:sz w:val="28"/>
          <w:szCs w:val="28"/>
        </w:rPr>
        <w:t xml:space="preserve"> умерло </w:t>
      </w:r>
      <w:r w:rsidR="00D42162" w:rsidRPr="00445FA4">
        <w:rPr>
          <w:sz w:val="28"/>
          <w:szCs w:val="28"/>
        </w:rPr>
        <w:t xml:space="preserve"> 32,0 (от 23,6 до 43,8) млн. человек. </w:t>
      </w:r>
      <w:r w:rsidR="00F237E1" w:rsidRPr="00445FA4">
        <w:rPr>
          <w:sz w:val="28"/>
          <w:szCs w:val="28"/>
        </w:rPr>
        <w:t>Вместе с тем, б</w:t>
      </w:r>
      <w:r w:rsidR="008C3C1C" w:rsidRPr="00445FA4">
        <w:rPr>
          <w:bCs/>
          <w:sz w:val="28"/>
          <w:szCs w:val="28"/>
        </w:rPr>
        <w:t xml:space="preserve">лагодаря достижениям современной медицины такое заболевание как ВИЧ-инфекция больше не является смертельным приговором. Вовремя начав </w:t>
      </w:r>
      <w:proofErr w:type="gramStart"/>
      <w:r w:rsidR="008C3C1C" w:rsidRPr="00445FA4">
        <w:rPr>
          <w:bCs/>
          <w:sz w:val="28"/>
          <w:szCs w:val="28"/>
        </w:rPr>
        <w:t>лечение антиретровирусными препаратами и следуя</w:t>
      </w:r>
      <w:proofErr w:type="gramEnd"/>
      <w:r w:rsidR="008C3C1C" w:rsidRPr="00445FA4">
        <w:rPr>
          <w:bCs/>
          <w:sz w:val="28"/>
          <w:szCs w:val="28"/>
        </w:rPr>
        <w:t xml:space="preserve"> всем указаниям врача, люди, живущие с ВИЧ, могут прожить долгую и полноценную жизнь. Качество жизни </w:t>
      </w:r>
      <w:proofErr w:type="gramStart"/>
      <w:r w:rsidR="008C3C1C" w:rsidRPr="00445FA4">
        <w:rPr>
          <w:bCs/>
          <w:sz w:val="28"/>
          <w:szCs w:val="28"/>
        </w:rPr>
        <w:t>ВИЧ-позитивных</w:t>
      </w:r>
      <w:proofErr w:type="gramEnd"/>
      <w:r w:rsidR="008C3C1C" w:rsidRPr="00445FA4">
        <w:rPr>
          <w:bCs/>
          <w:sz w:val="28"/>
          <w:szCs w:val="28"/>
        </w:rPr>
        <w:t xml:space="preserve"> людей благодаря этим лекарственным препаратам почти ничем не отличается от качества жизни людей без ВИЧ.</w:t>
      </w:r>
    </w:p>
    <w:p w:rsidR="002F2836" w:rsidRPr="00445FA4" w:rsidRDefault="002F2836" w:rsidP="002F283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В настоящее время  в нашей стране проживает более </w:t>
      </w:r>
      <w:r w:rsidR="008C3C1C" w:rsidRPr="00445FA4">
        <w:rPr>
          <w:sz w:val="28"/>
          <w:szCs w:val="28"/>
        </w:rPr>
        <w:t>22</w:t>
      </w:r>
      <w:r w:rsidRPr="00445FA4">
        <w:rPr>
          <w:sz w:val="28"/>
          <w:szCs w:val="28"/>
        </w:rPr>
        <w:t xml:space="preserve"> тысяч человек с </w:t>
      </w:r>
      <w:proofErr w:type="gramStart"/>
      <w:r w:rsidRPr="00445FA4">
        <w:rPr>
          <w:sz w:val="28"/>
          <w:szCs w:val="28"/>
        </w:rPr>
        <w:t>ВИЧ-позитивным</w:t>
      </w:r>
      <w:proofErr w:type="gramEnd"/>
      <w:r w:rsidRPr="00445FA4">
        <w:rPr>
          <w:sz w:val="28"/>
          <w:szCs w:val="28"/>
        </w:rPr>
        <w:t xml:space="preserve"> статусом.  В стране превалирует половой путь передачи ВИЧ-инфекции –  более 82% случаев. Наибольшее число случаев  регистрируется среди лиц в возрасте от 30 до 4</w:t>
      </w:r>
      <w:r w:rsidR="00F237E1" w:rsidRPr="00445FA4">
        <w:rPr>
          <w:sz w:val="28"/>
          <w:szCs w:val="28"/>
        </w:rPr>
        <w:t>5</w:t>
      </w:r>
      <w:r w:rsidRPr="00445FA4">
        <w:rPr>
          <w:sz w:val="28"/>
          <w:szCs w:val="28"/>
        </w:rPr>
        <w:t xml:space="preserve"> лет (60% всех случаев). В структуре заболевших из каждых 10 человек – 6 мужчины. </w:t>
      </w:r>
    </w:p>
    <w:p w:rsidR="002F2836" w:rsidRPr="00445FA4" w:rsidRDefault="002F2836" w:rsidP="002F283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5FA4">
        <w:rPr>
          <w:color w:val="000000"/>
          <w:sz w:val="28"/>
          <w:szCs w:val="28"/>
        </w:rPr>
        <w:t xml:space="preserve">ВИЧ-инфекция – хроническое медикаментозно управляемое инфекционное заболевание, вызываемое вирусом иммунодефицита человека (ВИЧ). В настоящее время полностью удалить ВИЧ из организма нельзя. В то же время, благодаря современным методам лечения и </w:t>
      </w:r>
      <w:proofErr w:type="gramStart"/>
      <w:r w:rsidRPr="00445FA4">
        <w:rPr>
          <w:color w:val="000000"/>
          <w:sz w:val="28"/>
          <w:szCs w:val="28"/>
        </w:rPr>
        <w:t>диагностики</w:t>
      </w:r>
      <w:proofErr w:type="gramEnd"/>
      <w:r w:rsidRPr="00445FA4">
        <w:rPr>
          <w:color w:val="000000"/>
          <w:sz w:val="28"/>
          <w:szCs w:val="28"/>
        </w:rPr>
        <w:t xml:space="preserve"> возможно остановить прогрессирование заболевания и не допустить развитие терминальной стадии заболевания.</w:t>
      </w:r>
    </w:p>
    <w:p w:rsidR="002F2836" w:rsidRPr="00445FA4" w:rsidRDefault="002F2836" w:rsidP="002F2836">
      <w:pPr>
        <w:shd w:val="clear" w:color="auto" w:fill="FFFFFF"/>
        <w:ind w:right="300" w:firstLine="708"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 xml:space="preserve">СПИД не разовьется, если </w:t>
      </w:r>
      <w:proofErr w:type="gramStart"/>
      <w:r w:rsidRPr="00445FA4">
        <w:rPr>
          <w:sz w:val="28"/>
          <w:szCs w:val="28"/>
        </w:rPr>
        <w:t>ВИЧ-позитивный</w:t>
      </w:r>
      <w:proofErr w:type="gramEnd"/>
      <w:r w:rsidRPr="00445FA4">
        <w:rPr>
          <w:sz w:val="28"/>
          <w:szCs w:val="28"/>
        </w:rPr>
        <w:t xml:space="preserve"> человек: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>как можно раньше узнает свой ВИЧ-статус;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>регулярно будет посещать врача-инфекциониста;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 xml:space="preserve"> проходить необходимые обследования (определение количества клеток иммунной системы (С</w:t>
      </w:r>
      <w:r w:rsidRPr="00445FA4">
        <w:rPr>
          <w:sz w:val="28"/>
          <w:szCs w:val="28"/>
          <w:lang w:val="en-US"/>
        </w:rPr>
        <w:t>D</w:t>
      </w:r>
      <w:r w:rsidRPr="00445FA4">
        <w:rPr>
          <w:sz w:val="28"/>
          <w:szCs w:val="28"/>
        </w:rPr>
        <w:t>4-лимфоцитов) и вирусных частиц (вирусная нагрузка) в крови;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sz w:val="28"/>
          <w:szCs w:val="28"/>
        </w:rPr>
      </w:pPr>
      <w:r w:rsidRPr="00445FA4">
        <w:rPr>
          <w:sz w:val="28"/>
          <w:szCs w:val="28"/>
        </w:rPr>
        <w:t>получать антиретровирусную терапию (</w:t>
      </w:r>
      <w:proofErr w:type="gramStart"/>
      <w:r w:rsidRPr="00445FA4">
        <w:rPr>
          <w:sz w:val="28"/>
          <w:szCs w:val="28"/>
        </w:rPr>
        <w:t>АРТ</w:t>
      </w:r>
      <w:proofErr w:type="gramEnd"/>
      <w:r w:rsidRPr="00445FA4">
        <w:rPr>
          <w:sz w:val="28"/>
          <w:szCs w:val="28"/>
        </w:rPr>
        <w:t>);</w:t>
      </w:r>
    </w:p>
    <w:p w:rsidR="002F2836" w:rsidRPr="00445FA4" w:rsidRDefault="002F2836" w:rsidP="002F2836">
      <w:pPr>
        <w:pStyle w:val="aa"/>
        <w:numPr>
          <w:ilvl w:val="0"/>
          <w:numId w:val="21"/>
        </w:numPr>
        <w:shd w:val="clear" w:color="auto" w:fill="FFFFFF"/>
        <w:ind w:left="709" w:right="300" w:hanging="709"/>
        <w:contextualSpacing/>
        <w:jc w:val="both"/>
        <w:textAlignment w:val="baseline"/>
        <w:rPr>
          <w:color w:val="333333"/>
          <w:sz w:val="28"/>
          <w:szCs w:val="28"/>
        </w:rPr>
      </w:pPr>
      <w:r w:rsidRPr="00445FA4">
        <w:rPr>
          <w:sz w:val="28"/>
          <w:szCs w:val="28"/>
        </w:rPr>
        <w:t xml:space="preserve">ответственно относиться к приему лекарственных препаратов (не пропускать их прием, соблюдать назначенную схему лечения), что позволит в ходе лечения достигнуть неопределяемой вирусной нагрузки. </w:t>
      </w:r>
    </w:p>
    <w:p w:rsidR="002F2836" w:rsidRPr="00445FA4" w:rsidRDefault="002F2836" w:rsidP="002F2836">
      <w:pPr>
        <w:ind w:firstLine="708"/>
        <w:jc w:val="both"/>
        <w:rPr>
          <w:sz w:val="28"/>
          <w:szCs w:val="28"/>
        </w:rPr>
      </w:pPr>
      <w:proofErr w:type="gramStart"/>
      <w:r w:rsidRPr="00445FA4">
        <w:rPr>
          <w:sz w:val="28"/>
          <w:szCs w:val="28"/>
        </w:rPr>
        <w:t>Эти мероприятия (проводимые в нашей стране на бесплатной основе) составляют основу диспансерного наблюдения за пациентами с диагнозом «ВИЧ-инфекция» и направлены на удлинение продолжительности  жизни и трудоспособности,  предупреждение прогрессирования заболевания,  профилактики и своевременного лечения оппортунистических инфекций.</w:t>
      </w:r>
      <w:proofErr w:type="gramEnd"/>
      <w:r w:rsidRPr="00445FA4">
        <w:rPr>
          <w:sz w:val="28"/>
          <w:szCs w:val="28"/>
        </w:rPr>
        <w:t xml:space="preserve">  Цель диспансеризации - продлить жизн</w:t>
      </w:r>
      <w:r w:rsidR="00FF4009" w:rsidRPr="00445FA4">
        <w:rPr>
          <w:sz w:val="28"/>
          <w:szCs w:val="28"/>
        </w:rPr>
        <w:t>ь</w:t>
      </w:r>
      <w:r w:rsidRPr="00445FA4">
        <w:rPr>
          <w:sz w:val="28"/>
          <w:szCs w:val="28"/>
        </w:rPr>
        <w:t xml:space="preserve"> человека, инфицированного ВИЧ, сделать ее социально содержательной и экономически продуктивной. </w:t>
      </w:r>
      <w:r w:rsidRPr="00445FA4">
        <w:rPr>
          <w:color w:val="000000" w:themeColor="text1"/>
          <w:sz w:val="28"/>
          <w:szCs w:val="28"/>
        </w:rPr>
        <w:t xml:space="preserve">По последним научным данным продолжительность жизни </w:t>
      </w:r>
      <w:proofErr w:type="gramStart"/>
      <w:r w:rsidRPr="00445FA4">
        <w:rPr>
          <w:color w:val="000000" w:themeColor="text1"/>
          <w:sz w:val="28"/>
          <w:szCs w:val="28"/>
        </w:rPr>
        <w:t>ВИЧ-позитивного</w:t>
      </w:r>
      <w:proofErr w:type="gramEnd"/>
      <w:r w:rsidRPr="00445FA4">
        <w:rPr>
          <w:color w:val="000000" w:themeColor="text1"/>
          <w:sz w:val="28"/>
          <w:szCs w:val="28"/>
        </w:rPr>
        <w:t xml:space="preserve"> человека, приверженного к </w:t>
      </w:r>
      <w:r w:rsidRPr="00445FA4">
        <w:rPr>
          <w:color w:val="000000" w:themeColor="text1"/>
          <w:sz w:val="28"/>
          <w:szCs w:val="28"/>
        </w:rPr>
        <w:lastRenderedPageBreak/>
        <w:t>диспансеризации и лечению, сопоставима с продолжительностью жизни человека без диагноза.</w:t>
      </w:r>
    </w:p>
    <w:p w:rsidR="002F2836" w:rsidRPr="00445FA4" w:rsidRDefault="00E76C7C" w:rsidP="00E76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836" w:rsidRPr="00445FA4">
        <w:rPr>
          <w:sz w:val="28"/>
          <w:szCs w:val="28"/>
        </w:rPr>
        <w:t xml:space="preserve"> связи с этим сегодня  звучит призыв к тестированию и самотестированию на ВИЧ.  Важно понимать, что,  несмотря на то, что человек не является представителем ключевой группы, он по тем или иным причинам может быть инфицирован ВИЧ и долгое время даже не догадываться об этом. Своевременное выявление вируса дает возможность бороться за качество и продолжительность жизни каждого отдельно взятого человека.</w:t>
      </w:r>
    </w:p>
    <w:p w:rsidR="002F2836" w:rsidRPr="00445FA4" w:rsidRDefault="002F2836" w:rsidP="002F2836">
      <w:pPr>
        <w:pStyle w:val="a4"/>
        <w:tabs>
          <w:tab w:val="num" w:pos="0"/>
        </w:tabs>
        <w:ind w:firstLine="708"/>
        <w:rPr>
          <w:szCs w:val="28"/>
          <w:lang w:val="ru-RU"/>
        </w:rPr>
      </w:pPr>
      <w:r w:rsidRPr="00445FA4">
        <w:rPr>
          <w:szCs w:val="28"/>
          <w:lang w:val="ru-RU"/>
        </w:rPr>
        <w:t xml:space="preserve">По итогам за 1 квартал </w:t>
      </w:r>
      <w:r w:rsidR="008C3C1C" w:rsidRPr="00445FA4">
        <w:rPr>
          <w:szCs w:val="28"/>
          <w:lang w:val="ru-RU"/>
        </w:rPr>
        <w:t xml:space="preserve">2020 </w:t>
      </w:r>
      <w:r w:rsidRPr="00445FA4">
        <w:rPr>
          <w:szCs w:val="28"/>
          <w:lang w:val="ru-RU"/>
        </w:rPr>
        <w:t xml:space="preserve">года в стране достигнуты следующие индикаторные показатели стратегической цели ЮНЭЙДС «90-90-90»: </w:t>
      </w:r>
    </w:p>
    <w:p w:rsidR="002F2836" w:rsidRPr="00445FA4" w:rsidRDefault="002F2836" w:rsidP="002F2836">
      <w:pPr>
        <w:pStyle w:val="a4"/>
        <w:numPr>
          <w:ilvl w:val="0"/>
          <w:numId w:val="23"/>
        </w:numPr>
        <w:ind w:left="709" w:hanging="709"/>
        <w:rPr>
          <w:szCs w:val="28"/>
          <w:lang w:val="ru-RU"/>
        </w:rPr>
      </w:pPr>
      <w:r w:rsidRPr="00445FA4">
        <w:rPr>
          <w:szCs w:val="28"/>
          <w:lang w:val="ru-RU"/>
        </w:rPr>
        <w:t xml:space="preserve">Знают о своем </w:t>
      </w:r>
      <w:proofErr w:type="gramStart"/>
      <w:r w:rsidRPr="00445FA4">
        <w:rPr>
          <w:szCs w:val="28"/>
          <w:lang w:val="ru-RU"/>
        </w:rPr>
        <w:t>ВИЧ-позитивном</w:t>
      </w:r>
      <w:proofErr w:type="gramEnd"/>
      <w:r w:rsidRPr="00445FA4">
        <w:rPr>
          <w:szCs w:val="28"/>
          <w:lang w:val="ru-RU"/>
        </w:rPr>
        <w:t xml:space="preserve"> статусе  </w:t>
      </w:r>
      <w:r w:rsidR="008C3C1C" w:rsidRPr="00445FA4">
        <w:rPr>
          <w:szCs w:val="28"/>
          <w:lang w:val="ru-RU"/>
        </w:rPr>
        <w:t>86,1</w:t>
      </w:r>
      <w:r w:rsidRPr="00445FA4">
        <w:rPr>
          <w:szCs w:val="28"/>
          <w:lang w:val="ru-RU"/>
        </w:rPr>
        <w:t>% ЛЖВ от их оценочного числа, равного 26 000 человек;</w:t>
      </w:r>
    </w:p>
    <w:p w:rsidR="00E76C7C" w:rsidRDefault="002F2836" w:rsidP="00E76C7C">
      <w:pPr>
        <w:pStyle w:val="a4"/>
        <w:numPr>
          <w:ilvl w:val="0"/>
          <w:numId w:val="23"/>
        </w:numPr>
        <w:ind w:left="709" w:hanging="709"/>
        <w:rPr>
          <w:szCs w:val="28"/>
          <w:lang w:val="ru-RU"/>
        </w:rPr>
      </w:pPr>
      <w:r w:rsidRPr="00445FA4">
        <w:rPr>
          <w:szCs w:val="28"/>
          <w:lang w:val="ru-RU"/>
        </w:rPr>
        <w:t xml:space="preserve">Находятся на лечении </w:t>
      </w:r>
      <w:r w:rsidR="008C3C1C" w:rsidRPr="00445FA4">
        <w:rPr>
          <w:szCs w:val="28"/>
          <w:lang w:val="ru-RU"/>
        </w:rPr>
        <w:t>82</w:t>
      </w:r>
      <w:r w:rsidRPr="00445FA4">
        <w:rPr>
          <w:szCs w:val="28"/>
          <w:lang w:val="ru-RU"/>
        </w:rPr>
        <w:t>% ЛЖВ;</w:t>
      </w:r>
    </w:p>
    <w:p w:rsidR="00E76C7C" w:rsidRDefault="002F2836" w:rsidP="00E76C7C">
      <w:pPr>
        <w:pStyle w:val="a4"/>
        <w:numPr>
          <w:ilvl w:val="0"/>
          <w:numId w:val="23"/>
        </w:numPr>
        <w:ind w:left="709" w:hanging="709"/>
        <w:rPr>
          <w:szCs w:val="28"/>
          <w:lang w:val="ru-RU"/>
        </w:rPr>
      </w:pPr>
      <w:r w:rsidRPr="00E76C7C">
        <w:rPr>
          <w:szCs w:val="28"/>
          <w:lang w:val="ru-RU"/>
        </w:rPr>
        <w:t xml:space="preserve">Неопределяемая вирусная нагрузка достигнута у </w:t>
      </w:r>
      <w:r w:rsidR="008C3C1C" w:rsidRPr="00E76C7C">
        <w:rPr>
          <w:szCs w:val="28"/>
          <w:lang w:val="ru-RU"/>
        </w:rPr>
        <w:t>77,7</w:t>
      </w:r>
      <w:r w:rsidRPr="00E76C7C">
        <w:rPr>
          <w:szCs w:val="28"/>
          <w:lang w:val="ru-RU"/>
        </w:rPr>
        <w:t xml:space="preserve">% ЛЖВ, </w:t>
      </w:r>
      <w:proofErr w:type="gramStart"/>
      <w:r w:rsidRPr="00E76C7C">
        <w:rPr>
          <w:szCs w:val="28"/>
          <w:lang w:val="ru-RU"/>
        </w:rPr>
        <w:t>находящихся</w:t>
      </w:r>
      <w:proofErr w:type="gramEnd"/>
      <w:r w:rsidRPr="00E76C7C">
        <w:rPr>
          <w:szCs w:val="28"/>
          <w:lang w:val="ru-RU"/>
        </w:rPr>
        <w:t xml:space="preserve"> на лечении.</w:t>
      </w:r>
      <w:r w:rsidR="00E76C7C" w:rsidRPr="00E76C7C">
        <w:rPr>
          <w:noProof/>
          <w:szCs w:val="28"/>
        </w:rPr>
        <w:t xml:space="preserve"> </w:t>
      </w:r>
    </w:p>
    <w:p w:rsidR="00E76C7C" w:rsidRDefault="00E76C7C" w:rsidP="00E76C7C">
      <w:pPr>
        <w:pStyle w:val="a4"/>
        <w:ind w:firstLine="708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450CC1FC" wp14:editId="157AC315">
            <wp:extent cx="5937430" cy="4440678"/>
            <wp:effectExtent l="0" t="0" r="6350" b="0"/>
            <wp:docPr id="6" name="Рисунок 6" descr="C:\Users\Пользователь\Desktop\буклет\2 этап рассмотрения оригинальные интересные эл работы с 0023 по 0076 работы\2_ место_ 0067_толерантность_56,625 ба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уклет\2 этап рассмотрения оригинальные интересные эл работы с 0023 по 0076 работы\2_ место_ 0067_толерантность_56,625 балл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59" cy="44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7C" w:rsidRPr="00E76C7C" w:rsidRDefault="00E76C7C" w:rsidP="00E76C7C">
      <w:pPr>
        <w:pStyle w:val="a4"/>
        <w:ind w:firstLine="708"/>
        <w:rPr>
          <w:szCs w:val="28"/>
          <w:lang w:val="ru-RU"/>
        </w:rPr>
      </w:pPr>
      <w:r w:rsidRPr="00E76C7C">
        <w:rPr>
          <w:szCs w:val="28"/>
        </w:rPr>
        <w:t>Стигма по отношению к ВИЧ-положительным людям является серьезной проблемой, как психологического, так и медико-социального характера, что может проявляться в низкой приверженности к лечению (или отказу от лечения) и медицинскому наблюдению.</w:t>
      </w:r>
    </w:p>
    <w:p w:rsidR="002F2836" w:rsidRPr="00E76C7C" w:rsidRDefault="00E76C7C" w:rsidP="00E76C7C">
      <w:pPr>
        <w:tabs>
          <w:tab w:val="left" w:pos="709"/>
        </w:tabs>
        <w:jc w:val="both"/>
        <w:rPr>
          <w:sz w:val="28"/>
          <w:szCs w:val="28"/>
        </w:rPr>
      </w:pPr>
      <w:r w:rsidRPr="00445FA4">
        <w:rPr>
          <w:sz w:val="28"/>
          <w:szCs w:val="28"/>
        </w:rPr>
        <w:tab/>
        <w:t>Стигма (от греч</w:t>
      </w:r>
      <w:proofErr w:type="gramStart"/>
      <w:r w:rsidRPr="00445FA4">
        <w:rPr>
          <w:sz w:val="28"/>
          <w:szCs w:val="28"/>
        </w:rPr>
        <w:t>.</w:t>
      </w:r>
      <w:proofErr w:type="gramEnd"/>
      <w:r w:rsidRPr="00445FA4">
        <w:rPr>
          <w:sz w:val="28"/>
          <w:szCs w:val="28"/>
        </w:rPr>
        <w:t xml:space="preserve"> </w:t>
      </w:r>
      <w:proofErr w:type="spellStart"/>
      <w:r w:rsidRPr="00445FA4">
        <w:rPr>
          <w:i/>
          <w:color w:val="222222"/>
          <w:sz w:val="28"/>
          <w:szCs w:val="28"/>
          <w:shd w:val="clear" w:color="auto" w:fill="FFFFFF"/>
        </w:rPr>
        <w:t>στίγμ</w:t>
      </w:r>
      <w:proofErr w:type="spellEnd"/>
      <w:r w:rsidRPr="00445FA4">
        <w:rPr>
          <w:i/>
          <w:color w:val="222222"/>
          <w:sz w:val="28"/>
          <w:szCs w:val="28"/>
          <w:shd w:val="clear" w:color="auto" w:fill="FFFFFF"/>
        </w:rPr>
        <w:t>α</w:t>
      </w:r>
      <w:r w:rsidRPr="00445FA4">
        <w:rPr>
          <w:sz w:val="28"/>
          <w:szCs w:val="28"/>
        </w:rPr>
        <w:t xml:space="preserve"> ‘</w:t>
      </w:r>
      <w:proofErr w:type="gramStart"/>
      <w:r w:rsidRPr="00445FA4">
        <w:rPr>
          <w:color w:val="222222"/>
          <w:sz w:val="28"/>
          <w:szCs w:val="28"/>
          <w:shd w:val="clear" w:color="auto" w:fill="FFFFFF"/>
        </w:rPr>
        <w:t>з</w:t>
      </w:r>
      <w:proofErr w:type="gramEnd"/>
      <w:r w:rsidRPr="00445FA4">
        <w:rPr>
          <w:color w:val="222222"/>
          <w:sz w:val="28"/>
          <w:szCs w:val="28"/>
          <w:shd w:val="clear" w:color="auto" w:fill="FFFFFF"/>
        </w:rPr>
        <w:t>нак, пятно, отметина</w:t>
      </w:r>
      <w:r w:rsidRPr="00445FA4">
        <w:rPr>
          <w:sz w:val="28"/>
          <w:szCs w:val="28"/>
        </w:rPr>
        <w:t xml:space="preserve">’ и </w:t>
      </w:r>
      <w:r w:rsidRPr="00445FA4">
        <w:rPr>
          <w:color w:val="333333"/>
          <w:sz w:val="28"/>
          <w:szCs w:val="28"/>
        </w:rPr>
        <w:t xml:space="preserve">англ. </w:t>
      </w:r>
      <w:proofErr w:type="spellStart"/>
      <w:r w:rsidRPr="00445FA4">
        <w:rPr>
          <w:i/>
          <w:color w:val="333333"/>
          <w:sz w:val="28"/>
          <w:szCs w:val="28"/>
        </w:rPr>
        <w:t>stigma</w:t>
      </w:r>
      <w:proofErr w:type="spellEnd"/>
      <w:r w:rsidRPr="00445FA4">
        <w:rPr>
          <w:color w:val="333333"/>
          <w:sz w:val="28"/>
          <w:szCs w:val="28"/>
        </w:rPr>
        <w:t xml:space="preserve"> </w:t>
      </w:r>
      <w:r w:rsidRPr="00445FA4">
        <w:rPr>
          <w:sz w:val="28"/>
          <w:szCs w:val="28"/>
        </w:rPr>
        <w:t>‘</w:t>
      </w:r>
      <w:r w:rsidRPr="00445FA4">
        <w:rPr>
          <w:color w:val="333333"/>
          <w:sz w:val="28"/>
          <w:szCs w:val="28"/>
        </w:rPr>
        <w:t>клеймо, ярлык</w:t>
      </w:r>
      <w:r w:rsidRPr="00445FA4">
        <w:rPr>
          <w:sz w:val="28"/>
          <w:szCs w:val="28"/>
        </w:rPr>
        <w:t xml:space="preserve">’)  - это предвзятое, негативное отношение  к отдельному  человеку или  группе  людей, связанное с наличием  у него/них каких-либо особых свойств или </w:t>
      </w:r>
      <w:r w:rsidRPr="00445FA4">
        <w:rPr>
          <w:sz w:val="28"/>
          <w:szCs w:val="28"/>
        </w:rPr>
        <w:lastRenderedPageBreak/>
        <w:t>признаков. Стигма чаще всего базируется на неверных представлениях о заболевании, предрассудках и страхах.</w:t>
      </w:r>
    </w:p>
    <w:p w:rsidR="00E76C7C" w:rsidRDefault="00E76C7C" w:rsidP="00E76C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AC610A" wp14:editId="60139319">
            <wp:extent cx="6391275" cy="4259252"/>
            <wp:effectExtent l="0" t="0" r="0" b="8255"/>
            <wp:docPr id="7" name="Рисунок 7" descr="C:\Users\Пользователь\Desktop\буклет\0071_толеран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уклет\0071_толерантност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E1" w:rsidRPr="00445FA4" w:rsidRDefault="00F237E1" w:rsidP="00F237E1">
      <w:pPr>
        <w:tabs>
          <w:tab w:val="left" w:pos="2977"/>
        </w:tabs>
        <w:jc w:val="center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F237E1" w:rsidRPr="00445FA4" w:rsidRDefault="00F237E1" w:rsidP="00445FA4">
      <w:pPr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В обществе стигма преимущественно выражается не в физическом насилии, а в негативном эмоционально-психологическом воздействии со стороны других людей (например, устные негативные высказывания). Такие действия во многом формируют отрицательные эмоции, которые испытывают по поводу своего «+» статуса люди, живущие с ВИЧ (стыд, страх, изоляция от общества, боязнь раскрытия </w:t>
      </w:r>
      <w:proofErr w:type="gramStart"/>
      <w:r w:rsidRPr="00445FA4">
        <w:rPr>
          <w:sz w:val="28"/>
          <w:szCs w:val="28"/>
        </w:rPr>
        <w:t>ВИЧ-положительного</w:t>
      </w:r>
      <w:proofErr w:type="gramEnd"/>
      <w:r w:rsidRPr="00445FA4">
        <w:rPr>
          <w:sz w:val="28"/>
          <w:szCs w:val="28"/>
        </w:rPr>
        <w:t xml:space="preserve"> статуса, увольнения с работы). </w:t>
      </w:r>
    </w:p>
    <w:p w:rsidR="00F237E1" w:rsidRPr="00445FA4" w:rsidRDefault="00F237E1" w:rsidP="00445FA4">
      <w:pPr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>Неблагоприятные  последствия стигмы:</w:t>
      </w:r>
    </w:p>
    <w:p w:rsidR="00F237E1" w:rsidRPr="00445FA4" w:rsidRDefault="00F237E1" w:rsidP="00F237E1">
      <w:pPr>
        <w:pStyle w:val="af3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445FA4">
        <w:rPr>
          <w:sz w:val="28"/>
          <w:szCs w:val="28"/>
        </w:rPr>
        <w:t>развитие у людей, живущих с ВИЧ, л</w:t>
      </w:r>
      <w:r w:rsidRPr="00445FA4">
        <w:rPr>
          <w:bCs/>
          <w:color w:val="202122"/>
          <w:sz w:val="28"/>
          <w:szCs w:val="28"/>
          <w:shd w:val="clear" w:color="auto" w:fill="FFFFFF"/>
        </w:rPr>
        <w:t>ичной (или внутренней) стигматизации  </w:t>
      </w:r>
      <w:r w:rsidRPr="00445FA4">
        <w:rPr>
          <w:color w:val="202122"/>
          <w:sz w:val="28"/>
          <w:szCs w:val="28"/>
          <w:shd w:val="clear" w:color="auto" w:fill="FFFFFF"/>
        </w:rPr>
        <w:t> — предубеждений против самих себя, что может привести к отказу от лечения и прогрессированию заболевания</w:t>
      </w:r>
    </w:p>
    <w:p w:rsidR="00F237E1" w:rsidRPr="00445FA4" w:rsidRDefault="00F237E1" w:rsidP="00F237E1">
      <w:pPr>
        <w:pStyle w:val="af3"/>
        <w:tabs>
          <w:tab w:val="left" w:pos="426"/>
        </w:tabs>
        <w:ind w:left="720"/>
        <w:jc w:val="both"/>
        <w:rPr>
          <w:sz w:val="28"/>
          <w:szCs w:val="28"/>
        </w:rPr>
      </w:pPr>
    </w:p>
    <w:p w:rsidR="00F237E1" w:rsidRPr="00445FA4" w:rsidRDefault="00F237E1" w:rsidP="00F237E1">
      <w:pPr>
        <w:pStyle w:val="af3"/>
        <w:numPr>
          <w:ilvl w:val="0"/>
          <w:numId w:val="25"/>
        </w:numPr>
        <w:tabs>
          <w:tab w:val="left" w:pos="284"/>
        </w:tabs>
        <w:jc w:val="both"/>
        <w:rPr>
          <w:sz w:val="28"/>
          <w:szCs w:val="28"/>
        </w:rPr>
      </w:pPr>
      <w:r w:rsidRPr="00445FA4">
        <w:rPr>
          <w:sz w:val="28"/>
          <w:szCs w:val="28"/>
        </w:rPr>
        <w:t>распространение ВИЧ-инфекции среди населения по причине низкой обращаемости за услугами по профилактике ВИЧ, отказ от тестирования на ВИЧ (например, из-за страха перед реакцией окружающих люди боятся узнать, инфицированы они или нет)</w:t>
      </w:r>
    </w:p>
    <w:p w:rsidR="00F237E1" w:rsidRPr="00445FA4" w:rsidRDefault="00F237E1" w:rsidP="00F237E1">
      <w:pPr>
        <w:pStyle w:val="af3"/>
        <w:jc w:val="both"/>
        <w:rPr>
          <w:sz w:val="28"/>
          <w:szCs w:val="28"/>
        </w:rPr>
      </w:pPr>
    </w:p>
    <w:p w:rsidR="00F237E1" w:rsidRPr="00445FA4" w:rsidRDefault="00F237E1" w:rsidP="00F237E1">
      <w:pPr>
        <w:pStyle w:val="af3"/>
        <w:numPr>
          <w:ilvl w:val="0"/>
          <w:numId w:val="25"/>
        </w:numPr>
        <w:jc w:val="both"/>
        <w:rPr>
          <w:sz w:val="28"/>
          <w:szCs w:val="28"/>
        </w:rPr>
      </w:pPr>
      <w:r w:rsidRPr="00445FA4">
        <w:rPr>
          <w:sz w:val="28"/>
          <w:szCs w:val="28"/>
        </w:rPr>
        <w:t>неприятие и умалчивание проблемы (ошибочное мнение о том, что «ВИЧ-инфекция – это проблема маргинальных слоев населения»)</w:t>
      </w:r>
    </w:p>
    <w:p w:rsidR="00F237E1" w:rsidRPr="00445FA4" w:rsidRDefault="00445FA4" w:rsidP="00F237E1">
      <w:pPr>
        <w:pStyle w:val="af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7E1" w:rsidRPr="00445FA4">
        <w:rPr>
          <w:sz w:val="28"/>
          <w:szCs w:val="28"/>
        </w:rPr>
        <w:t xml:space="preserve">Устранение стигмы в отношении </w:t>
      </w:r>
      <w:proofErr w:type="gramStart"/>
      <w:r w:rsidR="00F237E1" w:rsidRPr="00445FA4">
        <w:rPr>
          <w:sz w:val="28"/>
          <w:szCs w:val="28"/>
        </w:rPr>
        <w:t>ВИЧ-положительных</w:t>
      </w:r>
      <w:proofErr w:type="gramEnd"/>
      <w:r w:rsidR="00F237E1" w:rsidRPr="00445FA4">
        <w:rPr>
          <w:sz w:val="28"/>
          <w:szCs w:val="28"/>
        </w:rPr>
        <w:t xml:space="preserve"> людей позволяет разрушить психологический барьер, препятствующий тестированию на ВИЧ</w:t>
      </w:r>
      <w:r w:rsidR="00F237E1" w:rsidRPr="00445FA4">
        <w:rPr>
          <w:color w:val="FF0000"/>
          <w:sz w:val="28"/>
          <w:szCs w:val="28"/>
        </w:rPr>
        <w:t>,</w:t>
      </w:r>
      <w:r w:rsidR="00F237E1" w:rsidRPr="00445FA4">
        <w:rPr>
          <w:sz w:val="28"/>
          <w:szCs w:val="28"/>
        </w:rPr>
        <w:t xml:space="preserve"> </w:t>
      </w:r>
      <w:r w:rsidR="00F237E1" w:rsidRPr="00445FA4">
        <w:rPr>
          <w:sz w:val="28"/>
          <w:szCs w:val="28"/>
        </w:rPr>
        <w:lastRenderedPageBreak/>
        <w:t>создать условия для своевременного обращения за помощью и лечением,  для изменения поведения,  уменьшить необоснованные страхи и нормализовать отношения между людьми.</w:t>
      </w:r>
    </w:p>
    <w:p w:rsidR="00F237E1" w:rsidRPr="00445FA4" w:rsidRDefault="00F237E1" w:rsidP="00E76C7C">
      <w:pPr>
        <w:pStyle w:val="af3"/>
        <w:ind w:firstLine="708"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Сегодня профилактика ВИЧ-инфекции носит комплексный характер и направлена на формирование  ответственного отношения к своему здоровью и приверженности здоровому образу жизни в целом. </w:t>
      </w:r>
    </w:p>
    <w:p w:rsidR="00F237E1" w:rsidRPr="00445FA4" w:rsidRDefault="00F237E1" w:rsidP="00E76C7C">
      <w:pPr>
        <w:ind w:firstLine="426"/>
        <w:jc w:val="both"/>
        <w:rPr>
          <w:b/>
          <w:sz w:val="28"/>
          <w:szCs w:val="28"/>
        </w:rPr>
      </w:pPr>
      <w:bookmarkStart w:id="0" w:name="_GoBack"/>
      <w:bookmarkEnd w:id="0"/>
      <w:r w:rsidRPr="00445FA4">
        <w:rPr>
          <w:b/>
          <w:sz w:val="28"/>
          <w:szCs w:val="28"/>
        </w:rPr>
        <w:t>Предупредить инфицирование можно, соблюдая следующие правила: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sz w:val="28"/>
          <w:szCs w:val="28"/>
        </w:rPr>
      </w:pPr>
      <w:r w:rsidRPr="00445FA4">
        <w:rPr>
          <w:sz w:val="28"/>
          <w:szCs w:val="28"/>
        </w:rPr>
        <w:t>не употреблять  наркотики;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sz w:val="28"/>
          <w:szCs w:val="28"/>
        </w:rPr>
      </w:pPr>
      <w:r w:rsidRPr="00445FA4">
        <w:rPr>
          <w:sz w:val="28"/>
          <w:szCs w:val="28"/>
        </w:rPr>
        <w:t xml:space="preserve">избегать случайных половых контактов и хранить </w:t>
      </w:r>
      <w:r w:rsidRPr="00445FA4">
        <w:rPr>
          <w:color w:val="000000"/>
          <w:sz w:val="28"/>
          <w:szCs w:val="28"/>
          <w:shd w:val="clear" w:color="auto" w:fill="FFFFFF"/>
        </w:rPr>
        <w:t>верность одному партнеру;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sz w:val="28"/>
          <w:szCs w:val="28"/>
        </w:rPr>
      </w:pPr>
      <w:r w:rsidRPr="00445FA4">
        <w:rPr>
          <w:color w:val="000000"/>
          <w:sz w:val="28"/>
          <w:szCs w:val="28"/>
        </w:rPr>
        <w:t>пользоваться презервативом при случайных половых контактах;</w:t>
      </w:r>
      <w:r w:rsidRPr="00445FA4">
        <w:rPr>
          <w:sz w:val="28"/>
          <w:szCs w:val="28"/>
        </w:rPr>
        <w:t xml:space="preserve"> 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sz w:val="28"/>
          <w:szCs w:val="28"/>
        </w:rPr>
      </w:pPr>
      <w:r w:rsidRPr="00445FA4">
        <w:rPr>
          <w:sz w:val="28"/>
          <w:szCs w:val="28"/>
        </w:rPr>
        <w:t>своевременно обращаться за медицинской помощью в случае воспалительных заболеваний репродуктивной системы и инфекций, передаваемых половым путем;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color w:val="000000"/>
          <w:sz w:val="28"/>
          <w:szCs w:val="28"/>
        </w:rPr>
      </w:pPr>
      <w:r w:rsidRPr="00445FA4">
        <w:rPr>
          <w:color w:val="000000"/>
          <w:sz w:val="28"/>
          <w:szCs w:val="28"/>
        </w:rPr>
        <w:t>инвазивные процедуры (татуировки, пирсинг и другие) проводить только в специализированных учреждениях;</w:t>
      </w:r>
    </w:p>
    <w:p w:rsidR="00F237E1" w:rsidRPr="00445FA4" w:rsidRDefault="00F237E1" w:rsidP="00F237E1">
      <w:pPr>
        <w:pStyle w:val="aa"/>
        <w:numPr>
          <w:ilvl w:val="0"/>
          <w:numId w:val="20"/>
        </w:numPr>
        <w:ind w:left="426" w:hanging="426"/>
        <w:contextualSpacing/>
        <w:jc w:val="both"/>
        <w:rPr>
          <w:color w:val="000000"/>
          <w:sz w:val="28"/>
          <w:szCs w:val="28"/>
        </w:rPr>
      </w:pPr>
      <w:r w:rsidRPr="00445FA4">
        <w:rPr>
          <w:color w:val="000000"/>
          <w:sz w:val="28"/>
          <w:szCs w:val="28"/>
        </w:rPr>
        <w:t>пользоваться только индивидуальными предметами личной гигиены (бритвы, лезвия и маникюрные принадлежности и т.д.).</w:t>
      </w:r>
    </w:p>
    <w:p w:rsidR="00F237E1" w:rsidRDefault="00E76C7C" w:rsidP="00E76C7C">
      <w:pPr>
        <w:pStyle w:val="a4"/>
        <w:jc w:val="center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inline distT="0" distB="0" distL="0" distR="0">
            <wp:extent cx="6391275" cy="4516120"/>
            <wp:effectExtent l="0" t="0" r="9525" b="0"/>
            <wp:docPr id="12" name="Рисунок 12" descr="C:\Users\Пользователь\Desktop\буклет\2 этап рассмотрения оригинальные интересные эл работы с 0023 по 0076 работы\1_место_0016_26_знание_54,28 ба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буклет\2 этап рассмотрения оригинальные интересные эл работы с 0023 по 0076 работы\1_место_0016_26_знание_54,28 балл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7E1" w:rsidSect="00A81694">
      <w:headerReference w:type="default" r:id="rId14"/>
      <w:footerReference w:type="default" r:id="rId15"/>
      <w:pgSz w:w="11906" w:h="16838"/>
      <w:pgMar w:top="993" w:right="707" w:bottom="1276" w:left="1134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07" w:rsidRDefault="00CE3507">
      <w:r>
        <w:separator/>
      </w:r>
    </w:p>
  </w:endnote>
  <w:endnote w:type="continuationSeparator" w:id="0">
    <w:p w:rsidR="00CE3507" w:rsidRDefault="00CE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7A" w:rsidRDefault="00937C7A" w:rsidP="00525969">
    <w:pPr>
      <w:pStyle w:val="a6"/>
      <w:jc w:val="center"/>
      <w:rPr>
        <w:sz w:val="16"/>
        <w:szCs w:val="16"/>
      </w:rPr>
    </w:pPr>
  </w:p>
  <w:p w:rsidR="00937C7A" w:rsidRPr="00246778" w:rsidRDefault="00937C7A" w:rsidP="00DC7E88">
    <w:pPr>
      <w:pStyle w:val="a6"/>
      <w:tabs>
        <w:tab w:val="center" w:pos="4949"/>
        <w:tab w:val="right" w:pos="9899"/>
      </w:tabs>
      <w:jc w:val="center"/>
      <w:rPr>
        <w:sz w:val="18"/>
        <w:szCs w:val="18"/>
      </w:rPr>
    </w:pPr>
    <w:r w:rsidRPr="00246778">
      <w:rPr>
        <w:sz w:val="18"/>
        <w:szCs w:val="18"/>
      </w:rPr>
      <w:t>Отдел профилактики ВИЧ</w:t>
    </w:r>
    <w:r w:rsidR="00DC7E88">
      <w:rPr>
        <w:sz w:val="18"/>
        <w:szCs w:val="18"/>
      </w:rPr>
      <w:t>-инфекции и парентеральных вирусных гепатитов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  <w:r w:rsidRPr="00246778">
      <w:rPr>
        <w:sz w:val="18"/>
        <w:szCs w:val="18"/>
      </w:rPr>
      <w:t>ГУ «Республиканский центр гигиены, эпидемиологии и общественного здоровья»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07" w:rsidRDefault="00CE3507">
      <w:r>
        <w:separator/>
      </w:r>
    </w:p>
  </w:footnote>
  <w:footnote w:type="continuationSeparator" w:id="0">
    <w:p w:rsidR="00CE3507" w:rsidRDefault="00CE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D7" w:rsidRDefault="00581DD7">
    <w:pPr>
      <w:pStyle w:val="a8"/>
      <w:jc w:val="right"/>
    </w:pPr>
  </w:p>
  <w:p w:rsidR="00DC7E88" w:rsidRDefault="00DC7E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57.15pt;height:447.9pt" o:bullet="t">
        <v:imagedata r:id="rId1" o:title="123123"/>
      </v:shape>
    </w:pict>
  </w:numPicBullet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03180"/>
    <w:multiLevelType w:val="hybridMultilevel"/>
    <w:tmpl w:val="9296E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54553A"/>
    <w:multiLevelType w:val="hybridMultilevel"/>
    <w:tmpl w:val="D1C89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7"/>
  </w:num>
  <w:num w:numId="20">
    <w:abstractNumId w:val="10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CE1"/>
    <w:rsid w:val="00005DA7"/>
    <w:rsid w:val="000066B6"/>
    <w:rsid w:val="00006A9F"/>
    <w:rsid w:val="00006B5D"/>
    <w:rsid w:val="000078D4"/>
    <w:rsid w:val="000105E7"/>
    <w:rsid w:val="00010DA4"/>
    <w:rsid w:val="00010DD3"/>
    <w:rsid w:val="000117D1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6AF"/>
    <w:rsid w:val="0003374D"/>
    <w:rsid w:val="00034085"/>
    <w:rsid w:val="00034A8A"/>
    <w:rsid w:val="00035441"/>
    <w:rsid w:val="000372DE"/>
    <w:rsid w:val="0004271E"/>
    <w:rsid w:val="00042F58"/>
    <w:rsid w:val="00045A26"/>
    <w:rsid w:val="00045D2C"/>
    <w:rsid w:val="0004664F"/>
    <w:rsid w:val="00050343"/>
    <w:rsid w:val="00051253"/>
    <w:rsid w:val="0005160C"/>
    <w:rsid w:val="00051DC6"/>
    <w:rsid w:val="000534C5"/>
    <w:rsid w:val="000576E3"/>
    <w:rsid w:val="00057F8A"/>
    <w:rsid w:val="00057FAD"/>
    <w:rsid w:val="00060192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225A"/>
    <w:rsid w:val="00082463"/>
    <w:rsid w:val="0008435C"/>
    <w:rsid w:val="00085239"/>
    <w:rsid w:val="00086727"/>
    <w:rsid w:val="0008672E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E14E1"/>
    <w:rsid w:val="000E2347"/>
    <w:rsid w:val="000E2775"/>
    <w:rsid w:val="000E4F0C"/>
    <w:rsid w:val="000E5B7D"/>
    <w:rsid w:val="000E7460"/>
    <w:rsid w:val="000E7C7E"/>
    <w:rsid w:val="000F2B87"/>
    <w:rsid w:val="000F345A"/>
    <w:rsid w:val="000F4B24"/>
    <w:rsid w:val="000F520F"/>
    <w:rsid w:val="000F5B1A"/>
    <w:rsid w:val="000F6796"/>
    <w:rsid w:val="000F7C3E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2E0C"/>
    <w:rsid w:val="001142AE"/>
    <w:rsid w:val="0011580B"/>
    <w:rsid w:val="00117ACA"/>
    <w:rsid w:val="00117E3F"/>
    <w:rsid w:val="00117EAF"/>
    <w:rsid w:val="00120126"/>
    <w:rsid w:val="00121523"/>
    <w:rsid w:val="00121724"/>
    <w:rsid w:val="00122284"/>
    <w:rsid w:val="0012295A"/>
    <w:rsid w:val="00124112"/>
    <w:rsid w:val="0013176F"/>
    <w:rsid w:val="0013318D"/>
    <w:rsid w:val="00134C4C"/>
    <w:rsid w:val="00134DFF"/>
    <w:rsid w:val="0013588B"/>
    <w:rsid w:val="00136CA6"/>
    <w:rsid w:val="001371A4"/>
    <w:rsid w:val="0014073F"/>
    <w:rsid w:val="00141D97"/>
    <w:rsid w:val="0014242F"/>
    <w:rsid w:val="001426FA"/>
    <w:rsid w:val="001439A4"/>
    <w:rsid w:val="00144DB5"/>
    <w:rsid w:val="001451E4"/>
    <w:rsid w:val="001458DB"/>
    <w:rsid w:val="00146A49"/>
    <w:rsid w:val="00150117"/>
    <w:rsid w:val="001505CC"/>
    <w:rsid w:val="0015077B"/>
    <w:rsid w:val="00151145"/>
    <w:rsid w:val="001536C4"/>
    <w:rsid w:val="001550C4"/>
    <w:rsid w:val="00155716"/>
    <w:rsid w:val="00157C70"/>
    <w:rsid w:val="001601FE"/>
    <w:rsid w:val="00160A51"/>
    <w:rsid w:val="00160B3F"/>
    <w:rsid w:val="001611CD"/>
    <w:rsid w:val="00161A72"/>
    <w:rsid w:val="00161F24"/>
    <w:rsid w:val="00161F99"/>
    <w:rsid w:val="00162858"/>
    <w:rsid w:val="00164E1B"/>
    <w:rsid w:val="00165411"/>
    <w:rsid w:val="00166531"/>
    <w:rsid w:val="001673D4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72EA"/>
    <w:rsid w:val="00177F48"/>
    <w:rsid w:val="001820E0"/>
    <w:rsid w:val="00182958"/>
    <w:rsid w:val="00187B86"/>
    <w:rsid w:val="00187C9F"/>
    <w:rsid w:val="001901FC"/>
    <w:rsid w:val="00194069"/>
    <w:rsid w:val="001950EC"/>
    <w:rsid w:val="001965C9"/>
    <w:rsid w:val="00197F96"/>
    <w:rsid w:val="001A137A"/>
    <w:rsid w:val="001A2509"/>
    <w:rsid w:val="001A719E"/>
    <w:rsid w:val="001A74C8"/>
    <w:rsid w:val="001B246F"/>
    <w:rsid w:val="001B29EF"/>
    <w:rsid w:val="001B3194"/>
    <w:rsid w:val="001B3EA2"/>
    <w:rsid w:val="001B43A2"/>
    <w:rsid w:val="001B45CB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35D6"/>
    <w:rsid w:val="001C3843"/>
    <w:rsid w:val="001C3AF5"/>
    <w:rsid w:val="001C5968"/>
    <w:rsid w:val="001C696F"/>
    <w:rsid w:val="001C6EA6"/>
    <w:rsid w:val="001D014D"/>
    <w:rsid w:val="001D02EF"/>
    <w:rsid w:val="001D0301"/>
    <w:rsid w:val="001D0913"/>
    <w:rsid w:val="001D2C28"/>
    <w:rsid w:val="001D3EE4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CFD"/>
    <w:rsid w:val="001F5C44"/>
    <w:rsid w:val="001F67CF"/>
    <w:rsid w:val="001F69B7"/>
    <w:rsid w:val="0020357F"/>
    <w:rsid w:val="0020417E"/>
    <w:rsid w:val="00204470"/>
    <w:rsid w:val="00204BB2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989"/>
    <w:rsid w:val="00215F21"/>
    <w:rsid w:val="002168BA"/>
    <w:rsid w:val="002207C9"/>
    <w:rsid w:val="00220F3B"/>
    <w:rsid w:val="00221691"/>
    <w:rsid w:val="00221FF3"/>
    <w:rsid w:val="00223548"/>
    <w:rsid w:val="00223596"/>
    <w:rsid w:val="00224AAE"/>
    <w:rsid w:val="00226436"/>
    <w:rsid w:val="00227C54"/>
    <w:rsid w:val="002304CC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400E6"/>
    <w:rsid w:val="002425F6"/>
    <w:rsid w:val="00243C8C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113B"/>
    <w:rsid w:val="00261957"/>
    <w:rsid w:val="00261ADE"/>
    <w:rsid w:val="00261C63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66E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DE5"/>
    <w:rsid w:val="002A7DE6"/>
    <w:rsid w:val="002B0C50"/>
    <w:rsid w:val="002B2892"/>
    <w:rsid w:val="002B3D94"/>
    <w:rsid w:val="002B47BC"/>
    <w:rsid w:val="002B47BE"/>
    <w:rsid w:val="002B4A7C"/>
    <w:rsid w:val="002B4F8A"/>
    <w:rsid w:val="002B58C5"/>
    <w:rsid w:val="002C0F5E"/>
    <w:rsid w:val="002C13BB"/>
    <w:rsid w:val="002C3C18"/>
    <w:rsid w:val="002C3DD4"/>
    <w:rsid w:val="002C4B5D"/>
    <w:rsid w:val="002C5E71"/>
    <w:rsid w:val="002C6235"/>
    <w:rsid w:val="002C7298"/>
    <w:rsid w:val="002C7B5E"/>
    <w:rsid w:val="002D0E94"/>
    <w:rsid w:val="002D1333"/>
    <w:rsid w:val="002D1C5C"/>
    <w:rsid w:val="002D25AD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836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3D30"/>
    <w:rsid w:val="0030546C"/>
    <w:rsid w:val="0030646A"/>
    <w:rsid w:val="00306BCC"/>
    <w:rsid w:val="003078FA"/>
    <w:rsid w:val="00310872"/>
    <w:rsid w:val="00310CE9"/>
    <w:rsid w:val="00312AEE"/>
    <w:rsid w:val="00312C5C"/>
    <w:rsid w:val="00312E3F"/>
    <w:rsid w:val="00312E6A"/>
    <w:rsid w:val="00315233"/>
    <w:rsid w:val="00315242"/>
    <w:rsid w:val="00316B92"/>
    <w:rsid w:val="0031777E"/>
    <w:rsid w:val="0032067D"/>
    <w:rsid w:val="00321D73"/>
    <w:rsid w:val="00323731"/>
    <w:rsid w:val="00323E70"/>
    <w:rsid w:val="00324269"/>
    <w:rsid w:val="00325CEC"/>
    <w:rsid w:val="00327633"/>
    <w:rsid w:val="0033017C"/>
    <w:rsid w:val="00333547"/>
    <w:rsid w:val="00334124"/>
    <w:rsid w:val="003345EA"/>
    <w:rsid w:val="003348AE"/>
    <w:rsid w:val="003350B7"/>
    <w:rsid w:val="003357EF"/>
    <w:rsid w:val="00336C12"/>
    <w:rsid w:val="0033763E"/>
    <w:rsid w:val="0033796B"/>
    <w:rsid w:val="003406A4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D93"/>
    <w:rsid w:val="003565DF"/>
    <w:rsid w:val="0035668B"/>
    <w:rsid w:val="00357711"/>
    <w:rsid w:val="00361843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598C"/>
    <w:rsid w:val="00386EB3"/>
    <w:rsid w:val="0039044D"/>
    <w:rsid w:val="00390CD8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3FB6"/>
    <w:rsid w:val="003A41DB"/>
    <w:rsid w:val="003A4CE2"/>
    <w:rsid w:val="003A5413"/>
    <w:rsid w:val="003A5472"/>
    <w:rsid w:val="003A5F0B"/>
    <w:rsid w:val="003A6449"/>
    <w:rsid w:val="003B1045"/>
    <w:rsid w:val="003B17E4"/>
    <w:rsid w:val="003B1F17"/>
    <w:rsid w:val="003B3D71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2A85"/>
    <w:rsid w:val="003D4BD0"/>
    <w:rsid w:val="003D52C1"/>
    <w:rsid w:val="003D68F0"/>
    <w:rsid w:val="003D6DE9"/>
    <w:rsid w:val="003D7302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72E4"/>
    <w:rsid w:val="003F7F50"/>
    <w:rsid w:val="00400090"/>
    <w:rsid w:val="0040158D"/>
    <w:rsid w:val="004017A2"/>
    <w:rsid w:val="0040300D"/>
    <w:rsid w:val="004045CA"/>
    <w:rsid w:val="004058E8"/>
    <w:rsid w:val="00406473"/>
    <w:rsid w:val="00406C6F"/>
    <w:rsid w:val="00406EC0"/>
    <w:rsid w:val="00410272"/>
    <w:rsid w:val="0041051B"/>
    <w:rsid w:val="00410732"/>
    <w:rsid w:val="00410DC3"/>
    <w:rsid w:val="00411032"/>
    <w:rsid w:val="00411D00"/>
    <w:rsid w:val="00413228"/>
    <w:rsid w:val="004139FD"/>
    <w:rsid w:val="00413F77"/>
    <w:rsid w:val="00414304"/>
    <w:rsid w:val="00414FF9"/>
    <w:rsid w:val="00415767"/>
    <w:rsid w:val="00416526"/>
    <w:rsid w:val="0041657F"/>
    <w:rsid w:val="00416A6A"/>
    <w:rsid w:val="00420207"/>
    <w:rsid w:val="00420E5B"/>
    <w:rsid w:val="004217DC"/>
    <w:rsid w:val="004225F8"/>
    <w:rsid w:val="00422A03"/>
    <w:rsid w:val="00422CF2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5FA4"/>
    <w:rsid w:val="004478D5"/>
    <w:rsid w:val="004508EB"/>
    <w:rsid w:val="00450BBC"/>
    <w:rsid w:val="004510A0"/>
    <w:rsid w:val="00451972"/>
    <w:rsid w:val="0045198F"/>
    <w:rsid w:val="00451D28"/>
    <w:rsid w:val="00452857"/>
    <w:rsid w:val="00452A49"/>
    <w:rsid w:val="00452A72"/>
    <w:rsid w:val="00456002"/>
    <w:rsid w:val="004562F3"/>
    <w:rsid w:val="00457058"/>
    <w:rsid w:val="0045750E"/>
    <w:rsid w:val="00457D72"/>
    <w:rsid w:val="00462292"/>
    <w:rsid w:val="004625D2"/>
    <w:rsid w:val="00462F98"/>
    <w:rsid w:val="00463726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5E5"/>
    <w:rsid w:val="00477BCA"/>
    <w:rsid w:val="00477C15"/>
    <w:rsid w:val="00480F3F"/>
    <w:rsid w:val="00481481"/>
    <w:rsid w:val="004822A9"/>
    <w:rsid w:val="004830C9"/>
    <w:rsid w:val="004837B7"/>
    <w:rsid w:val="00483976"/>
    <w:rsid w:val="00484C9E"/>
    <w:rsid w:val="00484D7D"/>
    <w:rsid w:val="00485FBA"/>
    <w:rsid w:val="0048674A"/>
    <w:rsid w:val="00487CA4"/>
    <w:rsid w:val="00487FE0"/>
    <w:rsid w:val="00490271"/>
    <w:rsid w:val="00490860"/>
    <w:rsid w:val="004917FB"/>
    <w:rsid w:val="00493DBE"/>
    <w:rsid w:val="00494AA2"/>
    <w:rsid w:val="00495122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4CC8"/>
    <w:rsid w:val="004C1D3E"/>
    <w:rsid w:val="004C387C"/>
    <w:rsid w:val="004C452D"/>
    <w:rsid w:val="004C57E8"/>
    <w:rsid w:val="004C7C6E"/>
    <w:rsid w:val="004C7F2D"/>
    <w:rsid w:val="004D1303"/>
    <w:rsid w:val="004D3952"/>
    <w:rsid w:val="004D4275"/>
    <w:rsid w:val="004D452E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349A"/>
    <w:rsid w:val="004E4EA2"/>
    <w:rsid w:val="004E578D"/>
    <w:rsid w:val="004E70FB"/>
    <w:rsid w:val="004E74D9"/>
    <w:rsid w:val="004F0C53"/>
    <w:rsid w:val="004F136E"/>
    <w:rsid w:val="004F25EA"/>
    <w:rsid w:val="004F30FA"/>
    <w:rsid w:val="004F427F"/>
    <w:rsid w:val="004F5297"/>
    <w:rsid w:val="004F6FC4"/>
    <w:rsid w:val="004F7EA4"/>
    <w:rsid w:val="0050273C"/>
    <w:rsid w:val="00502D99"/>
    <w:rsid w:val="005035B0"/>
    <w:rsid w:val="005037BF"/>
    <w:rsid w:val="0050514C"/>
    <w:rsid w:val="005055B6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423AD"/>
    <w:rsid w:val="0054321C"/>
    <w:rsid w:val="0054421C"/>
    <w:rsid w:val="00544939"/>
    <w:rsid w:val="005452F1"/>
    <w:rsid w:val="00545822"/>
    <w:rsid w:val="00546C62"/>
    <w:rsid w:val="00546E0A"/>
    <w:rsid w:val="00547334"/>
    <w:rsid w:val="0055012C"/>
    <w:rsid w:val="00551286"/>
    <w:rsid w:val="005542E6"/>
    <w:rsid w:val="0055484C"/>
    <w:rsid w:val="00554E4B"/>
    <w:rsid w:val="00557613"/>
    <w:rsid w:val="00557CCB"/>
    <w:rsid w:val="0056016C"/>
    <w:rsid w:val="00560584"/>
    <w:rsid w:val="00560B58"/>
    <w:rsid w:val="00564578"/>
    <w:rsid w:val="00565428"/>
    <w:rsid w:val="00565767"/>
    <w:rsid w:val="00566A24"/>
    <w:rsid w:val="00566D21"/>
    <w:rsid w:val="00566F7A"/>
    <w:rsid w:val="00572345"/>
    <w:rsid w:val="005734C3"/>
    <w:rsid w:val="00574D69"/>
    <w:rsid w:val="0057525F"/>
    <w:rsid w:val="005777CC"/>
    <w:rsid w:val="00577907"/>
    <w:rsid w:val="00580B31"/>
    <w:rsid w:val="00581DD7"/>
    <w:rsid w:val="00583619"/>
    <w:rsid w:val="00583648"/>
    <w:rsid w:val="00583D54"/>
    <w:rsid w:val="00584C03"/>
    <w:rsid w:val="0058633A"/>
    <w:rsid w:val="00586B97"/>
    <w:rsid w:val="00587C7D"/>
    <w:rsid w:val="00587E16"/>
    <w:rsid w:val="00587F2E"/>
    <w:rsid w:val="00591F65"/>
    <w:rsid w:val="00592375"/>
    <w:rsid w:val="00592D0F"/>
    <w:rsid w:val="0059380E"/>
    <w:rsid w:val="00596B33"/>
    <w:rsid w:val="00596B70"/>
    <w:rsid w:val="00596C6C"/>
    <w:rsid w:val="005A133A"/>
    <w:rsid w:val="005A302D"/>
    <w:rsid w:val="005A326F"/>
    <w:rsid w:val="005A3AC0"/>
    <w:rsid w:val="005A3C67"/>
    <w:rsid w:val="005A43A5"/>
    <w:rsid w:val="005A49FA"/>
    <w:rsid w:val="005A6375"/>
    <w:rsid w:val="005B07AA"/>
    <w:rsid w:val="005B0BAE"/>
    <w:rsid w:val="005B0EED"/>
    <w:rsid w:val="005B1FF2"/>
    <w:rsid w:val="005B2F02"/>
    <w:rsid w:val="005B3CF1"/>
    <w:rsid w:val="005C0AB9"/>
    <w:rsid w:val="005C14D9"/>
    <w:rsid w:val="005C20A4"/>
    <w:rsid w:val="005C2A58"/>
    <w:rsid w:val="005C3BC0"/>
    <w:rsid w:val="005C50D9"/>
    <w:rsid w:val="005C5126"/>
    <w:rsid w:val="005C798B"/>
    <w:rsid w:val="005D00EE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36A8"/>
    <w:rsid w:val="005F4098"/>
    <w:rsid w:val="005F43EE"/>
    <w:rsid w:val="005F4FA1"/>
    <w:rsid w:val="005F6013"/>
    <w:rsid w:val="0060031C"/>
    <w:rsid w:val="006031E0"/>
    <w:rsid w:val="006046B2"/>
    <w:rsid w:val="00604D18"/>
    <w:rsid w:val="00605643"/>
    <w:rsid w:val="00605B84"/>
    <w:rsid w:val="006068F4"/>
    <w:rsid w:val="006069C8"/>
    <w:rsid w:val="006073DE"/>
    <w:rsid w:val="00607A04"/>
    <w:rsid w:val="00613063"/>
    <w:rsid w:val="00613624"/>
    <w:rsid w:val="00614848"/>
    <w:rsid w:val="00615BBF"/>
    <w:rsid w:val="006161A7"/>
    <w:rsid w:val="00616816"/>
    <w:rsid w:val="00616D9C"/>
    <w:rsid w:val="00620C8E"/>
    <w:rsid w:val="0062375B"/>
    <w:rsid w:val="006239F3"/>
    <w:rsid w:val="00624D87"/>
    <w:rsid w:val="00626B47"/>
    <w:rsid w:val="00626C37"/>
    <w:rsid w:val="00626EE1"/>
    <w:rsid w:val="006301F8"/>
    <w:rsid w:val="006310ED"/>
    <w:rsid w:val="00631A05"/>
    <w:rsid w:val="0063322C"/>
    <w:rsid w:val="00633877"/>
    <w:rsid w:val="00633EB0"/>
    <w:rsid w:val="00634424"/>
    <w:rsid w:val="006346C8"/>
    <w:rsid w:val="0063658C"/>
    <w:rsid w:val="006366FA"/>
    <w:rsid w:val="006375BD"/>
    <w:rsid w:val="0063787D"/>
    <w:rsid w:val="0064157F"/>
    <w:rsid w:val="00641E72"/>
    <w:rsid w:val="00642267"/>
    <w:rsid w:val="00642D6C"/>
    <w:rsid w:val="00643059"/>
    <w:rsid w:val="006439B5"/>
    <w:rsid w:val="00643FFC"/>
    <w:rsid w:val="00644A48"/>
    <w:rsid w:val="006464E1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B40"/>
    <w:rsid w:val="00661C6F"/>
    <w:rsid w:val="00661FCA"/>
    <w:rsid w:val="006655A7"/>
    <w:rsid w:val="00665931"/>
    <w:rsid w:val="00666D43"/>
    <w:rsid w:val="00666E28"/>
    <w:rsid w:val="006671BA"/>
    <w:rsid w:val="00667555"/>
    <w:rsid w:val="00667725"/>
    <w:rsid w:val="006709AB"/>
    <w:rsid w:val="00671230"/>
    <w:rsid w:val="00671934"/>
    <w:rsid w:val="00673545"/>
    <w:rsid w:val="006742F9"/>
    <w:rsid w:val="00674A8A"/>
    <w:rsid w:val="00674AAA"/>
    <w:rsid w:val="0067528A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519"/>
    <w:rsid w:val="006867B0"/>
    <w:rsid w:val="00686827"/>
    <w:rsid w:val="00686C9A"/>
    <w:rsid w:val="00690AEC"/>
    <w:rsid w:val="00691AAA"/>
    <w:rsid w:val="006922B0"/>
    <w:rsid w:val="00692A16"/>
    <w:rsid w:val="00692E93"/>
    <w:rsid w:val="00692EAA"/>
    <w:rsid w:val="006934CD"/>
    <w:rsid w:val="006942E5"/>
    <w:rsid w:val="00696495"/>
    <w:rsid w:val="006964A4"/>
    <w:rsid w:val="006964BE"/>
    <w:rsid w:val="006A1066"/>
    <w:rsid w:val="006A17D8"/>
    <w:rsid w:val="006A261C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86E"/>
    <w:rsid w:val="006B7120"/>
    <w:rsid w:val="006C1205"/>
    <w:rsid w:val="006C1746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5593"/>
    <w:rsid w:val="00705EFF"/>
    <w:rsid w:val="007060EB"/>
    <w:rsid w:val="00706804"/>
    <w:rsid w:val="00710337"/>
    <w:rsid w:val="007133D4"/>
    <w:rsid w:val="00713BB2"/>
    <w:rsid w:val="00714636"/>
    <w:rsid w:val="00717B6B"/>
    <w:rsid w:val="00717CC0"/>
    <w:rsid w:val="007205C8"/>
    <w:rsid w:val="0072293A"/>
    <w:rsid w:val="007240EB"/>
    <w:rsid w:val="00724112"/>
    <w:rsid w:val="007249A0"/>
    <w:rsid w:val="00725C41"/>
    <w:rsid w:val="00726520"/>
    <w:rsid w:val="007302FF"/>
    <w:rsid w:val="007307EC"/>
    <w:rsid w:val="00732285"/>
    <w:rsid w:val="007333A5"/>
    <w:rsid w:val="00735BCE"/>
    <w:rsid w:val="0073615F"/>
    <w:rsid w:val="0073724A"/>
    <w:rsid w:val="007372F2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1A14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6901"/>
    <w:rsid w:val="00767E8A"/>
    <w:rsid w:val="0077232E"/>
    <w:rsid w:val="00773195"/>
    <w:rsid w:val="00773A93"/>
    <w:rsid w:val="007757AB"/>
    <w:rsid w:val="0077743C"/>
    <w:rsid w:val="007775B3"/>
    <w:rsid w:val="007778CC"/>
    <w:rsid w:val="0078096B"/>
    <w:rsid w:val="007814C4"/>
    <w:rsid w:val="00781B8B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10C6"/>
    <w:rsid w:val="007916CF"/>
    <w:rsid w:val="00792A5D"/>
    <w:rsid w:val="00792AA8"/>
    <w:rsid w:val="007951B2"/>
    <w:rsid w:val="00796298"/>
    <w:rsid w:val="007977F6"/>
    <w:rsid w:val="007A0821"/>
    <w:rsid w:val="007A56B7"/>
    <w:rsid w:val="007B2AE1"/>
    <w:rsid w:val="007B2BC6"/>
    <w:rsid w:val="007B3628"/>
    <w:rsid w:val="007B39F9"/>
    <w:rsid w:val="007B3BCD"/>
    <w:rsid w:val="007B58E5"/>
    <w:rsid w:val="007B650B"/>
    <w:rsid w:val="007B6E8E"/>
    <w:rsid w:val="007C069B"/>
    <w:rsid w:val="007C1480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53EA"/>
    <w:rsid w:val="007D5AD8"/>
    <w:rsid w:val="007D662A"/>
    <w:rsid w:val="007D6C0E"/>
    <w:rsid w:val="007D7E33"/>
    <w:rsid w:val="007D7FBF"/>
    <w:rsid w:val="007E00CB"/>
    <w:rsid w:val="007E06CD"/>
    <w:rsid w:val="007E13B3"/>
    <w:rsid w:val="007E25C1"/>
    <w:rsid w:val="007E3948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4BAF"/>
    <w:rsid w:val="00806132"/>
    <w:rsid w:val="008072A5"/>
    <w:rsid w:val="00807F19"/>
    <w:rsid w:val="00810D6C"/>
    <w:rsid w:val="008140A2"/>
    <w:rsid w:val="008158DA"/>
    <w:rsid w:val="008159F7"/>
    <w:rsid w:val="00815A37"/>
    <w:rsid w:val="00817684"/>
    <w:rsid w:val="00817839"/>
    <w:rsid w:val="00820DA4"/>
    <w:rsid w:val="00821127"/>
    <w:rsid w:val="0082127B"/>
    <w:rsid w:val="00821319"/>
    <w:rsid w:val="008217A9"/>
    <w:rsid w:val="00822CF8"/>
    <w:rsid w:val="00822FF0"/>
    <w:rsid w:val="008238E7"/>
    <w:rsid w:val="00823A5D"/>
    <w:rsid w:val="00824351"/>
    <w:rsid w:val="00824971"/>
    <w:rsid w:val="008265F9"/>
    <w:rsid w:val="008273F4"/>
    <w:rsid w:val="0082790C"/>
    <w:rsid w:val="00830189"/>
    <w:rsid w:val="00830F9D"/>
    <w:rsid w:val="00831B2F"/>
    <w:rsid w:val="00832015"/>
    <w:rsid w:val="0083332B"/>
    <w:rsid w:val="008333CB"/>
    <w:rsid w:val="0083471E"/>
    <w:rsid w:val="008352DA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1200"/>
    <w:rsid w:val="00852353"/>
    <w:rsid w:val="00854081"/>
    <w:rsid w:val="00854FF8"/>
    <w:rsid w:val="0085525C"/>
    <w:rsid w:val="00855FE5"/>
    <w:rsid w:val="00857C7D"/>
    <w:rsid w:val="00860262"/>
    <w:rsid w:val="00860C0B"/>
    <w:rsid w:val="008617B0"/>
    <w:rsid w:val="00861D48"/>
    <w:rsid w:val="00865578"/>
    <w:rsid w:val="00867248"/>
    <w:rsid w:val="00867C51"/>
    <w:rsid w:val="00871E30"/>
    <w:rsid w:val="00872D62"/>
    <w:rsid w:val="008803B2"/>
    <w:rsid w:val="008819B6"/>
    <w:rsid w:val="0088249E"/>
    <w:rsid w:val="00882CAD"/>
    <w:rsid w:val="00883C35"/>
    <w:rsid w:val="00885703"/>
    <w:rsid w:val="00887B6A"/>
    <w:rsid w:val="00890C88"/>
    <w:rsid w:val="00891D06"/>
    <w:rsid w:val="008927B0"/>
    <w:rsid w:val="00893B2A"/>
    <w:rsid w:val="00893D9A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40FA"/>
    <w:rsid w:val="008B4467"/>
    <w:rsid w:val="008B5D38"/>
    <w:rsid w:val="008B7D17"/>
    <w:rsid w:val="008B7F3B"/>
    <w:rsid w:val="008C04B7"/>
    <w:rsid w:val="008C0BE0"/>
    <w:rsid w:val="008C0E0F"/>
    <w:rsid w:val="008C1914"/>
    <w:rsid w:val="008C25C9"/>
    <w:rsid w:val="008C333C"/>
    <w:rsid w:val="008C3C1C"/>
    <w:rsid w:val="008C471C"/>
    <w:rsid w:val="008C5A47"/>
    <w:rsid w:val="008C6695"/>
    <w:rsid w:val="008D2DDA"/>
    <w:rsid w:val="008D3D4E"/>
    <w:rsid w:val="008D549D"/>
    <w:rsid w:val="008D717E"/>
    <w:rsid w:val="008D7265"/>
    <w:rsid w:val="008D7943"/>
    <w:rsid w:val="008E00F3"/>
    <w:rsid w:val="008E03C6"/>
    <w:rsid w:val="008E1B2D"/>
    <w:rsid w:val="008E2072"/>
    <w:rsid w:val="008E29FD"/>
    <w:rsid w:val="008E49FF"/>
    <w:rsid w:val="008E61F0"/>
    <w:rsid w:val="008E781A"/>
    <w:rsid w:val="008E7B9B"/>
    <w:rsid w:val="008F136B"/>
    <w:rsid w:val="00903D33"/>
    <w:rsid w:val="009051FC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60D1"/>
    <w:rsid w:val="00916616"/>
    <w:rsid w:val="00917607"/>
    <w:rsid w:val="0092056A"/>
    <w:rsid w:val="009206E9"/>
    <w:rsid w:val="00921850"/>
    <w:rsid w:val="0092337A"/>
    <w:rsid w:val="00923610"/>
    <w:rsid w:val="009242AA"/>
    <w:rsid w:val="00924652"/>
    <w:rsid w:val="0092474E"/>
    <w:rsid w:val="009267C6"/>
    <w:rsid w:val="0092738C"/>
    <w:rsid w:val="00930AC4"/>
    <w:rsid w:val="00930BA0"/>
    <w:rsid w:val="009312D3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74C"/>
    <w:rsid w:val="00951E39"/>
    <w:rsid w:val="00951EE0"/>
    <w:rsid w:val="00952456"/>
    <w:rsid w:val="00953370"/>
    <w:rsid w:val="0095375D"/>
    <w:rsid w:val="00954E4B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2B1"/>
    <w:rsid w:val="0097552F"/>
    <w:rsid w:val="00976028"/>
    <w:rsid w:val="0098017C"/>
    <w:rsid w:val="00980CE0"/>
    <w:rsid w:val="00983030"/>
    <w:rsid w:val="0098341F"/>
    <w:rsid w:val="00984178"/>
    <w:rsid w:val="00985C0D"/>
    <w:rsid w:val="00985E57"/>
    <w:rsid w:val="0098642E"/>
    <w:rsid w:val="00986A7A"/>
    <w:rsid w:val="00986E91"/>
    <w:rsid w:val="00990C6E"/>
    <w:rsid w:val="00990E17"/>
    <w:rsid w:val="00990F05"/>
    <w:rsid w:val="009920D1"/>
    <w:rsid w:val="009929E0"/>
    <w:rsid w:val="00994A22"/>
    <w:rsid w:val="0099641A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058"/>
    <w:rsid w:val="009A770B"/>
    <w:rsid w:val="009A7942"/>
    <w:rsid w:val="009B2308"/>
    <w:rsid w:val="009B2624"/>
    <w:rsid w:val="009B262A"/>
    <w:rsid w:val="009B2B25"/>
    <w:rsid w:val="009B506A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75"/>
    <w:rsid w:val="009C68D5"/>
    <w:rsid w:val="009C74E4"/>
    <w:rsid w:val="009D0070"/>
    <w:rsid w:val="009D3557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4412"/>
    <w:rsid w:val="009E4B50"/>
    <w:rsid w:val="009E5A4C"/>
    <w:rsid w:val="009E6B1D"/>
    <w:rsid w:val="009E6E9F"/>
    <w:rsid w:val="009E7909"/>
    <w:rsid w:val="009F09BF"/>
    <w:rsid w:val="009F49B9"/>
    <w:rsid w:val="009F625E"/>
    <w:rsid w:val="009F713B"/>
    <w:rsid w:val="009F7BB1"/>
    <w:rsid w:val="00A014F1"/>
    <w:rsid w:val="00A03F7B"/>
    <w:rsid w:val="00A065AC"/>
    <w:rsid w:val="00A071D3"/>
    <w:rsid w:val="00A07DC2"/>
    <w:rsid w:val="00A10680"/>
    <w:rsid w:val="00A119F1"/>
    <w:rsid w:val="00A12F6A"/>
    <w:rsid w:val="00A15E81"/>
    <w:rsid w:val="00A216A5"/>
    <w:rsid w:val="00A2258A"/>
    <w:rsid w:val="00A22CA1"/>
    <w:rsid w:val="00A22D61"/>
    <w:rsid w:val="00A26593"/>
    <w:rsid w:val="00A26691"/>
    <w:rsid w:val="00A26B11"/>
    <w:rsid w:val="00A309E3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42A"/>
    <w:rsid w:val="00A46962"/>
    <w:rsid w:val="00A47122"/>
    <w:rsid w:val="00A47305"/>
    <w:rsid w:val="00A47AF5"/>
    <w:rsid w:val="00A50174"/>
    <w:rsid w:val="00A53B08"/>
    <w:rsid w:val="00A53DD2"/>
    <w:rsid w:val="00A5409B"/>
    <w:rsid w:val="00A547FA"/>
    <w:rsid w:val="00A5491C"/>
    <w:rsid w:val="00A54E6C"/>
    <w:rsid w:val="00A54F2A"/>
    <w:rsid w:val="00A56A0B"/>
    <w:rsid w:val="00A57779"/>
    <w:rsid w:val="00A6047C"/>
    <w:rsid w:val="00A6186B"/>
    <w:rsid w:val="00A6766E"/>
    <w:rsid w:val="00A71779"/>
    <w:rsid w:val="00A71D29"/>
    <w:rsid w:val="00A72B34"/>
    <w:rsid w:val="00A74453"/>
    <w:rsid w:val="00A74D8B"/>
    <w:rsid w:val="00A74EFD"/>
    <w:rsid w:val="00A75B4E"/>
    <w:rsid w:val="00A8027E"/>
    <w:rsid w:val="00A810CD"/>
    <w:rsid w:val="00A81694"/>
    <w:rsid w:val="00A81C97"/>
    <w:rsid w:val="00A81DFF"/>
    <w:rsid w:val="00A8377F"/>
    <w:rsid w:val="00A83804"/>
    <w:rsid w:val="00A84DE7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4687"/>
    <w:rsid w:val="00AA58DB"/>
    <w:rsid w:val="00AA5C75"/>
    <w:rsid w:val="00AA5FA6"/>
    <w:rsid w:val="00AA79DD"/>
    <w:rsid w:val="00AB05F7"/>
    <w:rsid w:val="00AB11D1"/>
    <w:rsid w:val="00AB1561"/>
    <w:rsid w:val="00AB1F1F"/>
    <w:rsid w:val="00AB2499"/>
    <w:rsid w:val="00AB3593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0F60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55F6"/>
    <w:rsid w:val="00B05750"/>
    <w:rsid w:val="00B05CC1"/>
    <w:rsid w:val="00B06354"/>
    <w:rsid w:val="00B074A2"/>
    <w:rsid w:val="00B111E4"/>
    <w:rsid w:val="00B11467"/>
    <w:rsid w:val="00B116AE"/>
    <w:rsid w:val="00B13032"/>
    <w:rsid w:val="00B13825"/>
    <w:rsid w:val="00B14CA8"/>
    <w:rsid w:val="00B14F50"/>
    <w:rsid w:val="00B15F94"/>
    <w:rsid w:val="00B162A8"/>
    <w:rsid w:val="00B17005"/>
    <w:rsid w:val="00B17EAC"/>
    <w:rsid w:val="00B20228"/>
    <w:rsid w:val="00B216D5"/>
    <w:rsid w:val="00B23126"/>
    <w:rsid w:val="00B2312F"/>
    <w:rsid w:val="00B238ED"/>
    <w:rsid w:val="00B2458B"/>
    <w:rsid w:val="00B25122"/>
    <w:rsid w:val="00B26C17"/>
    <w:rsid w:val="00B30716"/>
    <w:rsid w:val="00B3137D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7C81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560F"/>
    <w:rsid w:val="00B661C3"/>
    <w:rsid w:val="00B67023"/>
    <w:rsid w:val="00B678B8"/>
    <w:rsid w:val="00B67D7A"/>
    <w:rsid w:val="00B67E25"/>
    <w:rsid w:val="00B70151"/>
    <w:rsid w:val="00B7095B"/>
    <w:rsid w:val="00B7099C"/>
    <w:rsid w:val="00B70FEF"/>
    <w:rsid w:val="00B71031"/>
    <w:rsid w:val="00B7284C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DED"/>
    <w:rsid w:val="00B87211"/>
    <w:rsid w:val="00B877E7"/>
    <w:rsid w:val="00B928A1"/>
    <w:rsid w:val="00B94774"/>
    <w:rsid w:val="00B978D4"/>
    <w:rsid w:val="00B97AF3"/>
    <w:rsid w:val="00BA0B4F"/>
    <w:rsid w:val="00BA16F1"/>
    <w:rsid w:val="00BA19DC"/>
    <w:rsid w:val="00BA6007"/>
    <w:rsid w:val="00BA61B6"/>
    <w:rsid w:val="00BA75FB"/>
    <w:rsid w:val="00BA7FEC"/>
    <w:rsid w:val="00BB086B"/>
    <w:rsid w:val="00BB12B7"/>
    <w:rsid w:val="00BB264B"/>
    <w:rsid w:val="00BB27CE"/>
    <w:rsid w:val="00BB355E"/>
    <w:rsid w:val="00BB42CB"/>
    <w:rsid w:val="00BB52E1"/>
    <w:rsid w:val="00BB55B8"/>
    <w:rsid w:val="00BB5D02"/>
    <w:rsid w:val="00BB73C8"/>
    <w:rsid w:val="00BC015A"/>
    <w:rsid w:val="00BC24ED"/>
    <w:rsid w:val="00BC53BB"/>
    <w:rsid w:val="00BC5F9C"/>
    <w:rsid w:val="00BC662B"/>
    <w:rsid w:val="00BC76D1"/>
    <w:rsid w:val="00BD0089"/>
    <w:rsid w:val="00BD1692"/>
    <w:rsid w:val="00BD18F9"/>
    <w:rsid w:val="00BD332D"/>
    <w:rsid w:val="00BD4B4F"/>
    <w:rsid w:val="00BD5026"/>
    <w:rsid w:val="00BD51D0"/>
    <w:rsid w:val="00BD523C"/>
    <w:rsid w:val="00BD54DA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531D"/>
    <w:rsid w:val="00C0689D"/>
    <w:rsid w:val="00C1173E"/>
    <w:rsid w:val="00C11CC8"/>
    <w:rsid w:val="00C1275D"/>
    <w:rsid w:val="00C131C2"/>
    <w:rsid w:val="00C14737"/>
    <w:rsid w:val="00C147B5"/>
    <w:rsid w:val="00C157FB"/>
    <w:rsid w:val="00C17367"/>
    <w:rsid w:val="00C174F2"/>
    <w:rsid w:val="00C20102"/>
    <w:rsid w:val="00C209E3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CD7"/>
    <w:rsid w:val="00C5473E"/>
    <w:rsid w:val="00C54F02"/>
    <w:rsid w:val="00C551D0"/>
    <w:rsid w:val="00C552A1"/>
    <w:rsid w:val="00C552FB"/>
    <w:rsid w:val="00C607AC"/>
    <w:rsid w:val="00C609CC"/>
    <w:rsid w:val="00C62171"/>
    <w:rsid w:val="00C63136"/>
    <w:rsid w:val="00C64130"/>
    <w:rsid w:val="00C66544"/>
    <w:rsid w:val="00C666B0"/>
    <w:rsid w:val="00C669F9"/>
    <w:rsid w:val="00C678E1"/>
    <w:rsid w:val="00C71344"/>
    <w:rsid w:val="00C727FF"/>
    <w:rsid w:val="00C73A54"/>
    <w:rsid w:val="00C74127"/>
    <w:rsid w:val="00C74A37"/>
    <w:rsid w:val="00C75EFE"/>
    <w:rsid w:val="00C76040"/>
    <w:rsid w:val="00C760DD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53A9"/>
    <w:rsid w:val="00CB79A3"/>
    <w:rsid w:val="00CB7D3E"/>
    <w:rsid w:val="00CC099A"/>
    <w:rsid w:val="00CC0ED1"/>
    <w:rsid w:val="00CC1170"/>
    <w:rsid w:val="00CC2111"/>
    <w:rsid w:val="00CC2C28"/>
    <w:rsid w:val="00CC376D"/>
    <w:rsid w:val="00CC3D7C"/>
    <w:rsid w:val="00CC458A"/>
    <w:rsid w:val="00CC45DE"/>
    <w:rsid w:val="00CC613D"/>
    <w:rsid w:val="00CD0349"/>
    <w:rsid w:val="00CD1606"/>
    <w:rsid w:val="00CD526F"/>
    <w:rsid w:val="00CD570C"/>
    <w:rsid w:val="00CD7FCC"/>
    <w:rsid w:val="00CE1A38"/>
    <w:rsid w:val="00CE21DC"/>
    <w:rsid w:val="00CE23D0"/>
    <w:rsid w:val="00CE2903"/>
    <w:rsid w:val="00CE2A45"/>
    <w:rsid w:val="00CE3507"/>
    <w:rsid w:val="00CE4909"/>
    <w:rsid w:val="00CE4CFE"/>
    <w:rsid w:val="00CE4E27"/>
    <w:rsid w:val="00CE55F8"/>
    <w:rsid w:val="00CE5BF0"/>
    <w:rsid w:val="00CE5F0D"/>
    <w:rsid w:val="00CE7B59"/>
    <w:rsid w:val="00CF008F"/>
    <w:rsid w:val="00CF0641"/>
    <w:rsid w:val="00CF0B28"/>
    <w:rsid w:val="00CF1A5C"/>
    <w:rsid w:val="00CF34F1"/>
    <w:rsid w:val="00CF3D54"/>
    <w:rsid w:val="00CF3D91"/>
    <w:rsid w:val="00CF3D99"/>
    <w:rsid w:val="00CF4623"/>
    <w:rsid w:val="00CF504C"/>
    <w:rsid w:val="00CF5724"/>
    <w:rsid w:val="00CF57D4"/>
    <w:rsid w:val="00CF6318"/>
    <w:rsid w:val="00CF74CD"/>
    <w:rsid w:val="00CF750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FA8"/>
    <w:rsid w:val="00D16521"/>
    <w:rsid w:val="00D22A82"/>
    <w:rsid w:val="00D24193"/>
    <w:rsid w:val="00D24670"/>
    <w:rsid w:val="00D30F9F"/>
    <w:rsid w:val="00D31423"/>
    <w:rsid w:val="00D320FA"/>
    <w:rsid w:val="00D32E59"/>
    <w:rsid w:val="00D33AB1"/>
    <w:rsid w:val="00D342B9"/>
    <w:rsid w:val="00D347F8"/>
    <w:rsid w:val="00D36D0A"/>
    <w:rsid w:val="00D3765E"/>
    <w:rsid w:val="00D411DA"/>
    <w:rsid w:val="00D41257"/>
    <w:rsid w:val="00D414AD"/>
    <w:rsid w:val="00D41558"/>
    <w:rsid w:val="00D42162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1B02"/>
    <w:rsid w:val="00D62F43"/>
    <w:rsid w:val="00D6465D"/>
    <w:rsid w:val="00D665AF"/>
    <w:rsid w:val="00D672D8"/>
    <w:rsid w:val="00D673DA"/>
    <w:rsid w:val="00D67849"/>
    <w:rsid w:val="00D714BD"/>
    <w:rsid w:val="00D71585"/>
    <w:rsid w:val="00D7167B"/>
    <w:rsid w:val="00D72088"/>
    <w:rsid w:val="00D72A93"/>
    <w:rsid w:val="00D73609"/>
    <w:rsid w:val="00D75FBF"/>
    <w:rsid w:val="00D803B8"/>
    <w:rsid w:val="00D80587"/>
    <w:rsid w:val="00D80A57"/>
    <w:rsid w:val="00D80B89"/>
    <w:rsid w:val="00D82957"/>
    <w:rsid w:val="00D844AB"/>
    <w:rsid w:val="00D84916"/>
    <w:rsid w:val="00D857CF"/>
    <w:rsid w:val="00D8584C"/>
    <w:rsid w:val="00D85968"/>
    <w:rsid w:val="00D8704D"/>
    <w:rsid w:val="00D87645"/>
    <w:rsid w:val="00D90DDB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2EDE"/>
    <w:rsid w:val="00DB58E7"/>
    <w:rsid w:val="00DB5A5B"/>
    <w:rsid w:val="00DB5C45"/>
    <w:rsid w:val="00DB6CDE"/>
    <w:rsid w:val="00DB7C51"/>
    <w:rsid w:val="00DB7CAF"/>
    <w:rsid w:val="00DC161A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D12FE"/>
    <w:rsid w:val="00DD17F9"/>
    <w:rsid w:val="00DD1B8F"/>
    <w:rsid w:val="00DD2B57"/>
    <w:rsid w:val="00DD2D23"/>
    <w:rsid w:val="00DD3D10"/>
    <w:rsid w:val="00DD4459"/>
    <w:rsid w:val="00DD6D07"/>
    <w:rsid w:val="00DD6E1D"/>
    <w:rsid w:val="00DE0C6A"/>
    <w:rsid w:val="00DE1452"/>
    <w:rsid w:val="00DE268F"/>
    <w:rsid w:val="00DE3349"/>
    <w:rsid w:val="00DE4041"/>
    <w:rsid w:val="00DE5BD7"/>
    <w:rsid w:val="00DE5E27"/>
    <w:rsid w:val="00DE60C6"/>
    <w:rsid w:val="00DF0306"/>
    <w:rsid w:val="00DF0CBE"/>
    <w:rsid w:val="00DF103E"/>
    <w:rsid w:val="00DF190D"/>
    <w:rsid w:val="00DF1C15"/>
    <w:rsid w:val="00DF21D4"/>
    <w:rsid w:val="00DF2727"/>
    <w:rsid w:val="00DF2F32"/>
    <w:rsid w:val="00DF3596"/>
    <w:rsid w:val="00DF4B2B"/>
    <w:rsid w:val="00DF6F31"/>
    <w:rsid w:val="00E0043B"/>
    <w:rsid w:val="00E01667"/>
    <w:rsid w:val="00E03074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FCA"/>
    <w:rsid w:val="00E22E50"/>
    <w:rsid w:val="00E2346A"/>
    <w:rsid w:val="00E24D85"/>
    <w:rsid w:val="00E24F8A"/>
    <w:rsid w:val="00E252B6"/>
    <w:rsid w:val="00E25555"/>
    <w:rsid w:val="00E26A33"/>
    <w:rsid w:val="00E30256"/>
    <w:rsid w:val="00E33020"/>
    <w:rsid w:val="00E33963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70471"/>
    <w:rsid w:val="00E70550"/>
    <w:rsid w:val="00E70689"/>
    <w:rsid w:val="00E7111C"/>
    <w:rsid w:val="00E71260"/>
    <w:rsid w:val="00E719F8"/>
    <w:rsid w:val="00E72F55"/>
    <w:rsid w:val="00E7360E"/>
    <w:rsid w:val="00E74678"/>
    <w:rsid w:val="00E768C2"/>
    <w:rsid w:val="00E76C7C"/>
    <w:rsid w:val="00E80888"/>
    <w:rsid w:val="00E82A78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92E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F2D"/>
    <w:rsid w:val="00EA7A66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42D7"/>
    <w:rsid w:val="00ED4594"/>
    <w:rsid w:val="00ED4DB0"/>
    <w:rsid w:val="00ED5DCB"/>
    <w:rsid w:val="00ED5EA5"/>
    <w:rsid w:val="00ED6571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B68"/>
    <w:rsid w:val="00EE7F14"/>
    <w:rsid w:val="00EF3796"/>
    <w:rsid w:val="00EF3C41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3479"/>
    <w:rsid w:val="00F13A5B"/>
    <w:rsid w:val="00F148A1"/>
    <w:rsid w:val="00F14B2F"/>
    <w:rsid w:val="00F14EDB"/>
    <w:rsid w:val="00F153BE"/>
    <w:rsid w:val="00F1580A"/>
    <w:rsid w:val="00F15906"/>
    <w:rsid w:val="00F17BF1"/>
    <w:rsid w:val="00F17DCA"/>
    <w:rsid w:val="00F21543"/>
    <w:rsid w:val="00F2369E"/>
    <w:rsid w:val="00F237E1"/>
    <w:rsid w:val="00F24911"/>
    <w:rsid w:val="00F24B78"/>
    <w:rsid w:val="00F254E6"/>
    <w:rsid w:val="00F25670"/>
    <w:rsid w:val="00F25E81"/>
    <w:rsid w:val="00F3384A"/>
    <w:rsid w:val="00F35B1E"/>
    <w:rsid w:val="00F35BC8"/>
    <w:rsid w:val="00F40053"/>
    <w:rsid w:val="00F40359"/>
    <w:rsid w:val="00F4035C"/>
    <w:rsid w:val="00F40815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D37"/>
    <w:rsid w:val="00F61A9D"/>
    <w:rsid w:val="00F6280B"/>
    <w:rsid w:val="00F62E5A"/>
    <w:rsid w:val="00F638E2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1FFC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3A24"/>
    <w:rsid w:val="00FC715F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62"/>
    <w:rsid w:val="00FE4A3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4009"/>
    <w:rsid w:val="00FF6F6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EC30-8F78-4666-BA9E-4E81762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Пользователь Windows</cp:lastModifiedBy>
  <cp:revision>2</cp:revision>
  <cp:lastPrinted>2019-05-17T09:50:00Z</cp:lastPrinted>
  <dcterms:created xsi:type="dcterms:W3CDTF">2020-05-13T08:43:00Z</dcterms:created>
  <dcterms:modified xsi:type="dcterms:W3CDTF">2020-05-13T08:43:00Z</dcterms:modified>
</cp:coreProperties>
</file>